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E1" w:rsidRPr="0076035D" w:rsidRDefault="006905CC" w:rsidP="00BD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035D">
        <w:rPr>
          <w:rFonts w:ascii="Times New Roman" w:hAnsi="Times New Roman" w:cs="Times New Roman"/>
          <w:b/>
          <w:sz w:val="28"/>
          <w:szCs w:val="28"/>
        </w:rPr>
        <w:t>План</w:t>
      </w:r>
      <w:r w:rsidR="002951DE" w:rsidRPr="0076035D">
        <w:rPr>
          <w:rFonts w:ascii="Times New Roman" w:hAnsi="Times New Roman" w:cs="Times New Roman"/>
          <w:b/>
          <w:sz w:val="28"/>
          <w:szCs w:val="28"/>
        </w:rPr>
        <w:t xml:space="preserve"> развития на 2018 – 2022 годы</w:t>
      </w:r>
    </w:p>
    <w:p w:rsidR="001D183C" w:rsidRPr="00C700E7" w:rsidRDefault="001D183C" w:rsidP="00DF1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8A" w:rsidRPr="00C700E7" w:rsidRDefault="00250ED1" w:rsidP="007B0D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7">
        <w:rPr>
          <w:rFonts w:ascii="Times New Roman" w:hAnsi="Times New Roman" w:cs="Times New Roman"/>
          <w:sz w:val="28"/>
          <w:szCs w:val="28"/>
        </w:rPr>
        <w:t>План</w:t>
      </w:r>
      <w:r w:rsidR="006209E3" w:rsidRPr="00C700E7">
        <w:rPr>
          <w:rFonts w:ascii="Times New Roman" w:hAnsi="Times New Roman" w:cs="Times New Roman"/>
          <w:sz w:val="28"/>
          <w:szCs w:val="28"/>
        </w:rPr>
        <w:t xml:space="preserve"> развития АО «НК «</w:t>
      </w:r>
      <w:proofErr w:type="spellStart"/>
      <w:r w:rsidR="006209E3" w:rsidRPr="00C700E7">
        <w:rPr>
          <w:rFonts w:ascii="Times New Roman" w:hAnsi="Times New Roman" w:cs="Times New Roman"/>
          <w:sz w:val="28"/>
          <w:szCs w:val="28"/>
        </w:rPr>
        <w:t>КазАвтоЖол</w:t>
      </w:r>
      <w:proofErr w:type="spellEnd"/>
      <w:r w:rsidR="006209E3" w:rsidRPr="00C700E7">
        <w:rPr>
          <w:rFonts w:ascii="Times New Roman" w:hAnsi="Times New Roman" w:cs="Times New Roman"/>
          <w:sz w:val="28"/>
          <w:szCs w:val="28"/>
        </w:rPr>
        <w:t xml:space="preserve">» </w:t>
      </w:r>
      <w:r w:rsidR="007B0D8A" w:rsidRPr="00C700E7">
        <w:rPr>
          <w:rFonts w:ascii="Times New Roman" w:hAnsi="Times New Roman" w:cs="Times New Roman"/>
          <w:sz w:val="28"/>
          <w:szCs w:val="28"/>
        </w:rPr>
        <w:t xml:space="preserve">(далее - Общество) </w:t>
      </w:r>
      <w:r w:rsidR="0072591A" w:rsidRPr="00C700E7">
        <w:rPr>
          <w:rFonts w:ascii="Times New Roman" w:hAnsi="Times New Roman" w:cs="Times New Roman"/>
          <w:sz w:val="28"/>
          <w:szCs w:val="28"/>
        </w:rPr>
        <w:t xml:space="preserve">на 2018 </w:t>
      </w:r>
      <w:r w:rsidR="00A41066" w:rsidRPr="00C700E7">
        <w:rPr>
          <w:rFonts w:ascii="Times New Roman" w:hAnsi="Times New Roman" w:cs="Times New Roman"/>
          <w:sz w:val="28"/>
          <w:szCs w:val="28"/>
        </w:rPr>
        <w:t>-</w:t>
      </w:r>
      <w:r w:rsidR="0072591A" w:rsidRPr="00C700E7">
        <w:rPr>
          <w:rFonts w:ascii="Times New Roman" w:hAnsi="Times New Roman" w:cs="Times New Roman"/>
          <w:sz w:val="28"/>
          <w:szCs w:val="28"/>
        </w:rPr>
        <w:t xml:space="preserve"> 2022</w:t>
      </w:r>
      <w:r w:rsidR="00A41066" w:rsidRPr="00C700E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209E3" w:rsidRPr="00C700E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7B0D8A" w:rsidRPr="00C700E7">
        <w:rPr>
          <w:rFonts w:ascii="Times New Roman" w:hAnsi="Times New Roman" w:cs="Times New Roman"/>
          <w:sz w:val="28"/>
          <w:szCs w:val="28"/>
        </w:rPr>
        <w:t>приказом Министра национальной экономики Республики Казахстан от 27 февраля 2015 года № 149 «</w:t>
      </w:r>
      <w:r w:rsidR="007B0D8A" w:rsidRPr="00C700E7">
        <w:rPr>
          <w:rFonts w:ascii="Times New Roman" w:hAnsi="Times New Roman" w:cs="Times New Roman"/>
          <w:bCs/>
          <w:sz w:val="28"/>
          <w:szCs w:val="28"/>
        </w:rPr>
        <w:t>Об утверждении Правил разработки, утверждения стратегий развития и планов</w:t>
      </w:r>
      <w:r w:rsidR="007B0D8A" w:rsidRPr="00C700E7">
        <w:rPr>
          <w:rFonts w:ascii="Times New Roman" w:hAnsi="Times New Roman" w:cs="Times New Roman"/>
          <w:sz w:val="28"/>
          <w:szCs w:val="28"/>
        </w:rPr>
        <w:t xml:space="preserve"> </w:t>
      </w:r>
      <w:r w:rsidR="007B0D8A" w:rsidRPr="00C700E7">
        <w:rPr>
          <w:rFonts w:ascii="Times New Roman" w:hAnsi="Times New Roman" w:cs="Times New Roman"/>
          <w:bCs/>
          <w:sz w:val="28"/>
          <w:szCs w:val="28"/>
        </w:rPr>
        <w:t>развития национальных управляющих холдингов, национальных холдингов,</w:t>
      </w:r>
      <w:r w:rsidR="007B0D8A" w:rsidRPr="00C700E7">
        <w:rPr>
          <w:rFonts w:ascii="Times New Roman" w:hAnsi="Times New Roman" w:cs="Times New Roman"/>
          <w:sz w:val="28"/>
          <w:szCs w:val="28"/>
        </w:rPr>
        <w:t xml:space="preserve"> </w:t>
      </w:r>
      <w:r w:rsidR="007B0D8A" w:rsidRPr="00C700E7">
        <w:rPr>
          <w:rFonts w:ascii="Times New Roman" w:hAnsi="Times New Roman" w:cs="Times New Roman"/>
          <w:bCs/>
          <w:sz w:val="28"/>
          <w:szCs w:val="28"/>
        </w:rPr>
        <w:t>национальных компаний, акционером которых является государство, а также</w:t>
      </w:r>
      <w:r w:rsidR="007B0D8A" w:rsidRPr="00C700E7">
        <w:rPr>
          <w:rFonts w:ascii="Times New Roman" w:hAnsi="Times New Roman" w:cs="Times New Roman"/>
          <w:sz w:val="28"/>
          <w:szCs w:val="28"/>
        </w:rPr>
        <w:t xml:space="preserve"> </w:t>
      </w:r>
      <w:r w:rsidR="007B0D8A" w:rsidRPr="00C700E7">
        <w:rPr>
          <w:rFonts w:ascii="Times New Roman" w:hAnsi="Times New Roman" w:cs="Times New Roman"/>
          <w:bCs/>
          <w:sz w:val="28"/>
          <w:szCs w:val="28"/>
        </w:rPr>
        <w:t>мониторинга и оценки их реализации».</w:t>
      </w:r>
    </w:p>
    <w:p w:rsidR="003F2808" w:rsidRPr="00C700E7" w:rsidRDefault="00E31894" w:rsidP="007B0D8A">
      <w:pPr>
        <w:pStyle w:val="a3"/>
        <w:spacing w:before="0"/>
        <w:ind w:firstLine="851"/>
      </w:pPr>
      <w:r w:rsidRPr="00C700E7">
        <w:rPr>
          <w:sz w:val="28"/>
          <w:szCs w:val="28"/>
        </w:rPr>
        <w:t>План</w:t>
      </w:r>
      <w:r w:rsidR="004C43EA" w:rsidRPr="00C700E7">
        <w:rPr>
          <w:sz w:val="28"/>
          <w:szCs w:val="28"/>
        </w:rPr>
        <w:t xml:space="preserve"> </w:t>
      </w:r>
      <w:r w:rsidR="00791AAC" w:rsidRPr="00C700E7">
        <w:rPr>
          <w:sz w:val="28"/>
          <w:szCs w:val="28"/>
        </w:rPr>
        <w:t>развития утвержден</w:t>
      </w:r>
      <w:r w:rsidR="00131884" w:rsidRPr="00C700E7">
        <w:rPr>
          <w:sz w:val="28"/>
          <w:szCs w:val="28"/>
        </w:rPr>
        <w:t xml:space="preserve"> </w:t>
      </w:r>
      <w:r w:rsidR="00F836F6" w:rsidRPr="00C700E7">
        <w:rPr>
          <w:sz w:val="28"/>
          <w:szCs w:val="28"/>
        </w:rPr>
        <w:t xml:space="preserve">решением </w:t>
      </w:r>
      <w:r w:rsidR="00131884" w:rsidRPr="00C700E7">
        <w:rPr>
          <w:sz w:val="28"/>
          <w:szCs w:val="28"/>
        </w:rPr>
        <w:t>Со</w:t>
      </w:r>
      <w:r w:rsidR="00F836F6" w:rsidRPr="00C700E7">
        <w:rPr>
          <w:sz w:val="28"/>
          <w:szCs w:val="28"/>
        </w:rPr>
        <w:t>вета</w:t>
      </w:r>
      <w:r w:rsidR="00A05972" w:rsidRPr="00C700E7">
        <w:rPr>
          <w:sz w:val="28"/>
          <w:szCs w:val="28"/>
        </w:rPr>
        <w:t xml:space="preserve"> директоров </w:t>
      </w:r>
      <w:r w:rsidR="00F836F6" w:rsidRPr="00C700E7">
        <w:rPr>
          <w:sz w:val="28"/>
          <w:szCs w:val="28"/>
        </w:rPr>
        <w:t xml:space="preserve">Общества </w:t>
      </w:r>
      <w:r w:rsidR="00D51697">
        <w:rPr>
          <w:sz w:val="28"/>
          <w:szCs w:val="28"/>
        </w:rPr>
        <w:t>от 8 апреля 2022</w:t>
      </w:r>
      <w:r w:rsidR="00131884" w:rsidRPr="00C700E7">
        <w:rPr>
          <w:sz w:val="28"/>
          <w:szCs w:val="28"/>
        </w:rPr>
        <w:t xml:space="preserve"> года</w:t>
      </w:r>
      <w:r w:rsidR="00791AAC" w:rsidRPr="00C700E7">
        <w:rPr>
          <w:sz w:val="28"/>
          <w:szCs w:val="28"/>
        </w:rPr>
        <w:t xml:space="preserve"> (протокол </w:t>
      </w:r>
      <w:r w:rsidR="00D51697">
        <w:rPr>
          <w:sz w:val="28"/>
          <w:szCs w:val="28"/>
        </w:rPr>
        <w:t>№ 77/22</w:t>
      </w:r>
      <w:r w:rsidR="00791AAC" w:rsidRPr="00C700E7">
        <w:rPr>
          <w:sz w:val="28"/>
          <w:szCs w:val="28"/>
        </w:rPr>
        <w:t>)</w:t>
      </w:r>
      <w:r w:rsidR="00131884" w:rsidRPr="00C700E7">
        <w:rPr>
          <w:sz w:val="28"/>
          <w:szCs w:val="28"/>
        </w:rPr>
        <w:t xml:space="preserve">. </w:t>
      </w:r>
    </w:p>
    <w:p w:rsidR="00F3558F" w:rsidRPr="00C700E7" w:rsidRDefault="00810672" w:rsidP="00192954">
      <w:pPr>
        <w:pStyle w:val="a3"/>
        <w:spacing w:before="0"/>
        <w:ind w:firstLine="851"/>
        <w:rPr>
          <w:sz w:val="28"/>
          <w:szCs w:val="28"/>
        </w:rPr>
      </w:pPr>
      <w:r w:rsidRPr="00C700E7">
        <w:rPr>
          <w:sz w:val="28"/>
          <w:szCs w:val="28"/>
        </w:rPr>
        <w:t xml:space="preserve">В соответствии с основными </w:t>
      </w:r>
      <w:r w:rsidR="00C16CDD" w:rsidRPr="00C700E7">
        <w:rPr>
          <w:sz w:val="28"/>
          <w:szCs w:val="28"/>
        </w:rPr>
        <w:t>видами деятельности Общес</w:t>
      </w:r>
      <w:r w:rsidR="003456DA" w:rsidRPr="00C700E7">
        <w:rPr>
          <w:sz w:val="28"/>
          <w:szCs w:val="28"/>
        </w:rPr>
        <w:t>твом планируется</w:t>
      </w:r>
      <w:r w:rsidR="00C16CDD" w:rsidRPr="00C700E7">
        <w:rPr>
          <w:sz w:val="28"/>
          <w:szCs w:val="28"/>
        </w:rPr>
        <w:t>:</w:t>
      </w:r>
    </w:p>
    <w:p w:rsidR="00192954" w:rsidRPr="00C700E7" w:rsidRDefault="00B86FC2" w:rsidP="00B86FC2">
      <w:pPr>
        <w:pStyle w:val="a3"/>
        <w:spacing w:before="0"/>
        <w:ind w:firstLine="851"/>
        <w:jc w:val="right"/>
        <w:rPr>
          <w:i/>
        </w:rPr>
      </w:pPr>
      <w:r w:rsidRPr="00C700E7">
        <w:rPr>
          <w:i/>
        </w:rPr>
        <w:t>млрд. тенге</w:t>
      </w:r>
    </w:p>
    <w:tbl>
      <w:tblPr>
        <w:tblStyle w:val="a4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851"/>
        <w:gridCol w:w="850"/>
        <w:gridCol w:w="849"/>
        <w:gridCol w:w="849"/>
      </w:tblGrid>
      <w:tr w:rsidR="00C700E7" w:rsidRPr="00C700E7" w:rsidTr="001D183C">
        <w:trPr>
          <w:trHeight w:val="865"/>
        </w:trPr>
        <w:tc>
          <w:tcPr>
            <w:tcW w:w="709" w:type="dxa"/>
            <w:vAlign w:val="center"/>
          </w:tcPr>
          <w:p w:rsidR="00CF7265" w:rsidRPr="00C700E7" w:rsidRDefault="004D75EC" w:rsidP="00192954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CF7265" w:rsidRPr="00C700E7" w:rsidRDefault="004D75EC" w:rsidP="00192954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F7265" w:rsidRPr="00C700E7" w:rsidRDefault="004D75EC" w:rsidP="00192954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2018</w:t>
            </w:r>
            <w:r w:rsidR="00E355AA" w:rsidRPr="00C700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F7265" w:rsidRPr="00C700E7" w:rsidRDefault="004D75EC" w:rsidP="008A5F46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2019</w:t>
            </w:r>
            <w:r w:rsidR="00E355AA" w:rsidRPr="00C700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F7265" w:rsidRPr="00C700E7" w:rsidRDefault="004D75EC" w:rsidP="008A5F46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2020</w:t>
            </w:r>
            <w:r w:rsidR="00E355AA" w:rsidRPr="00C700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CF7265" w:rsidRPr="00C700E7" w:rsidRDefault="004D75EC" w:rsidP="008A5F46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2021</w:t>
            </w:r>
            <w:r w:rsidR="00E355AA" w:rsidRPr="00C700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CF7265" w:rsidRPr="00C700E7" w:rsidRDefault="004D75EC" w:rsidP="008A5F46">
            <w:pPr>
              <w:pStyle w:val="a3"/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C700E7">
              <w:rPr>
                <w:b/>
                <w:sz w:val="28"/>
                <w:szCs w:val="28"/>
              </w:rPr>
              <w:t>2022</w:t>
            </w:r>
            <w:r w:rsidR="00E355AA" w:rsidRPr="00C700E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700E7" w:rsidRPr="00C700E7" w:rsidTr="004D75EC">
        <w:tc>
          <w:tcPr>
            <w:tcW w:w="709" w:type="dxa"/>
            <w:vAlign w:val="center"/>
          </w:tcPr>
          <w:p w:rsidR="00CF7265" w:rsidRPr="00C700E7" w:rsidRDefault="004E6326" w:rsidP="00BD4664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CF7265" w:rsidRPr="00C700E7" w:rsidRDefault="00EC0CAC" w:rsidP="00B1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/>
                <w:sz w:val="28"/>
                <w:szCs w:val="28"/>
              </w:rPr>
              <w:t>Услуги по организации развития инвестиционных проектов республиканского значения, осуществляемых в форме государственного задания</w:t>
            </w:r>
          </w:p>
        </w:tc>
        <w:tc>
          <w:tcPr>
            <w:tcW w:w="850" w:type="dxa"/>
            <w:vAlign w:val="center"/>
          </w:tcPr>
          <w:p w:rsidR="00CF7265" w:rsidRPr="00C700E7" w:rsidRDefault="00364762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vAlign w:val="center"/>
          </w:tcPr>
          <w:p w:rsidR="00CF7265" w:rsidRPr="00C700E7" w:rsidRDefault="00364762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vAlign w:val="center"/>
          </w:tcPr>
          <w:p w:rsidR="00CF7265" w:rsidRPr="00C700E7" w:rsidRDefault="001A4B8A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49" w:type="dxa"/>
            <w:vAlign w:val="center"/>
          </w:tcPr>
          <w:p w:rsidR="00CF7265" w:rsidRPr="00C700E7" w:rsidRDefault="001A4B8A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9" w:type="dxa"/>
            <w:vAlign w:val="center"/>
          </w:tcPr>
          <w:p w:rsidR="00CF7265" w:rsidRPr="00C700E7" w:rsidRDefault="001A4B8A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700E7" w:rsidRPr="00C700E7" w:rsidTr="004D75EC">
        <w:tc>
          <w:tcPr>
            <w:tcW w:w="709" w:type="dxa"/>
            <w:vAlign w:val="center"/>
          </w:tcPr>
          <w:p w:rsidR="00CF7265" w:rsidRPr="00C700E7" w:rsidRDefault="004E6326" w:rsidP="00BD4664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CF7265" w:rsidRPr="00C700E7" w:rsidRDefault="00EC0CAC" w:rsidP="00E449FE">
            <w:pPr>
              <w:pStyle w:val="a3"/>
              <w:spacing w:before="0"/>
              <w:ind w:firstLine="0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Услуги по организации выполнения государственного задания ремонтных работ на автомобильных дорогах республиканского значения</w:t>
            </w:r>
          </w:p>
        </w:tc>
        <w:tc>
          <w:tcPr>
            <w:tcW w:w="850" w:type="dxa"/>
            <w:vAlign w:val="center"/>
          </w:tcPr>
          <w:p w:rsidR="00CF7265" w:rsidRPr="00C700E7" w:rsidRDefault="00AB05E6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vAlign w:val="center"/>
          </w:tcPr>
          <w:p w:rsidR="00CF7265" w:rsidRPr="00C700E7" w:rsidRDefault="00AB05E6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vAlign w:val="center"/>
          </w:tcPr>
          <w:p w:rsidR="00CF7265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49" w:type="dxa"/>
            <w:vAlign w:val="center"/>
          </w:tcPr>
          <w:p w:rsidR="00CF7265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49" w:type="dxa"/>
            <w:vAlign w:val="center"/>
          </w:tcPr>
          <w:p w:rsidR="00CF7265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0E7" w:rsidRPr="00C700E7" w:rsidTr="004D75EC">
        <w:tc>
          <w:tcPr>
            <w:tcW w:w="709" w:type="dxa"/>
            <w:vAlign w:val="center"/>
          </w:tcPr>
          <w:p w:rsidR="00793D6A" w:rsidRPr="00C700E7" w:rsidRDefault="004E6326" w:rsidP="00BD4664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793D6A" w:rsidRPr="00C700E7" w:rsidRDefault="00364762" w:rsidP="00E449FE">
            <w:pPr>
              <w:pStyle w:val="a3"/>
              <w:spacing w:before="0"/>
              <w:ind w:firstLine="0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Выполнение обязательств по договору доверитель</w:t>
            </w:r>
            <w:r w:rsidR="00013593" w:rsidRPr="00C700E7">
              <w:rPr>
                <w:sz w:val="28"/>
                <w:szCs w:val="28"/>
              </w:rPr>
              <w:t xml:space="preserve">ного управления государственным </w:t>
            </w:r>
            <w:r w:rsidRPr="00C700E7">
              <w:rPr>
                <w:sz w:val="28"/>
                <w:szCs w:val="28"/>
              </w:rPr>
              <w:t>имуществом</w:t>
            </w:r>
          </w:p>
        </w:tc>
        <w:tc>
          <w:tcPr>
            <w:tcW w:w="850" w:type="dxa"/>
            <w:vAlign w:val="center"/>
          </w:tcPr>
          <w:p w:rsidR="00793D6A" w:rsidRPr="00C700E7" w:rsidRDefault="00AB05E6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793D6A" w:rsidRPr="00C700E7" w:rsidRDefault="002A1D22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793D6A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9" w:type="dxa"/>
            <w:vAlign w:val="center"/>
          </w:tcPr>
          <w:p w:rsidR="00793D6A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  <w:vAlign w:val="center"/>
          </w:tcPr>
          <w:p w:rsidR="00793D6A" w:rsidRPr="00C700E7" w:rsidRDefault="000F0115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700E7" w:rsidRPr="00C700E7" w:rsidTr="004D75EC">
        <w:tc>
          <w:tcPr>
            <w:tcW w:w="709" w:type="dxa"/>
            <w:vMerge w:val="restart"/>
            <w:vAlign w:val="center"/>
          </w:tcPr>
          <w:p w:rsidR="00486F4C" w:rsidRPr="00C700E7" w:rsidRDefault="00DA6EA1" w:rsidP="00BD4664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486F4C" w:rsidRPr="00C700E7" w:rsidRDefault="000A69AB" w:rsidP="00973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Доверительное управление платными автомобильными дорогами (участками)</w:t>
            </w:r>
          </w:p>
        </w:tc>
        <w:tc>
          <w:tcPr>
            <w:tcW w:w="850" w:type="dxa"/>
            <w:vAlign w:val="center"/>
          </w:tcPr>
          <w:p w:rsidR="00486F4C" w:rsidRPr="00C700E7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6F4C" w:rsidRPr="00C700E7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6F4C" w:rsidRPr="00C700E7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86F4C" w:rsidRPr="00C700E7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86F4C" w:rsidRPr="00C700E7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E7" w:rsidRPr="00C700E7" w:rsidTr="00DF1F48">
        <w:trPr>
          <w:trHeight w:val="367"/>
        </w:trPr>
        <w:tc>
          <w:tcPr>
            <w:tcW w:w="709" w:type="dxa"/>
            <w:vMerge/>
            <w:vAlign w:val="center"/>
          </w:tcPr>
          <w:p w:rsidR="000A69AB" w:rsidRPr="00C700E7" w:rsidRDefault="000A69AB" w:rsidP="000A69AB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сборы, млрд. тенге</w:t>
            </w:r>
          </w:p>
        </w:tc>
        <w:tc>
          <w:tcPr>
            <w:tcW w:w="850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0A69AB" w:rsidRPr="00C700E7" w:rsidRDefault="009C07DC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7</w:t>
            </w:r>
          </w:p>
        </w:tc>
        <w:tc>
          <w:tcPr>
            <w:tcW w:w="849" w:type="dxa"/>
            <w:vAlign w:val="center"/>
          </w:tcPr>
          <w:p w:rsidR="000A69AB" w:rsidRPr="00C700E7" w:rsidRDefault="00370EFD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849" w:type="dxa"/>
            <w:vAlign w:val="center"/>
          </w:tcPr>
          <w:p w:rsidR="000A69AB" w:rsidRPr="00C700E7" w:rsidRDefault="00370EFD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700E7" w:rsidRPr="00C700E7" w:rsidTr="00DF1F48">
        <w:trPr>
          <w:trHeight w:val="416"/>
        </w:trPr>
        <w:tc>
          <w:tcPr>
            <w:tcW w:w="709" w:type="dxa"/>
            <w:vMerge/>
            <w:vAlign w:val="center"/>
          </w:tcPr>
          <w:p w:rsidR="000A69AB" w:rsidRPr="00C700E7" w:rsidRDefault="000A69AB" w:rsidP="000A69AB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протяженность, тыс. км</w:t>
            </w:r>
          </w:p>
        </w:tc>
        <w:tc>
          <w:tcPr>
            <w:tcW w:w="850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center"/>
          </w:tcPr>
          <w:p w:rsidR="000A69AB" w:rsidRPr="00C700E7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0A69AB" w:rsidRPr="00C700E7" w:rsidRDefault="009C07DC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849" w:type="dxa"/>
            <w:vAlign w:val="center"/>
          </w:tcPr>
          <w:p w:rsidR="000A69AB" w:rsidRPr="00C700E7" w:rsidRDefault="00370EFD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849" w:type="dxa"/>
            <w:vAlign w:val="center"/>
          </w:tcPr>
          <w:p w:rsidR="000A69AB" w:rsidRPr="00C700E7" w:rsidRDefault="00370EFD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</w:tr>
      <w:tr w:rsidR="00C700E7" w:rsidRPr="00C700E7" w:rsidTr="004D75EC">
        <w:tc>
          <w:tcPr>
            <w:tcW w:w="709" w:type="dxa"/>
            <w:vAlign w:val="center"/>
          </w:tcPr>
          <w:p w:rsidR="000A69AB" w:rsidRPr="00C700E7" w:rsidRDefault="004E6326" w:rsidP="000A69AB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0A69AB" w:rsidRPr="00C700E7" w:rsidRDefault="000A69AB" w:rsidP="000A69AB">
            <w:pPr>
              <w:pStyle w:val="a3"/>
              <w:spacing w:before="0"/>
              <w:ind w:firstLine="0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Услуги по организации работ по строительству, реконструкции, ремонту и содержанию автомобильных дорог</w:t>
            </w:r>
          </w:p>
        </w:tc>
        <w:tc>
          <w:tcPr>
            <w:tcW w:w="850" w:type="dxa"/>
            <w:vAlign w:val="center"/>
          </w:tcPr>
          <w:p w:rsidR="000A69AB" w:rsidRPr="00C700E7" w:rsidRDefault="00AA05B6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vAlign w:val="center"/>
          </w:tcPr>
          <w:p w:rsidR="000A69AB" w:rsidRPr="00C700E7" w:rsidRDefault="00AA05B6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vAlign w:val="center"/>
          </w:tcPr>
          <w:p w:rsidR="000A69AB" w:rsidRPr="00C700E7" w:rsidRDefault="000F011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  <w:vAlign w:val="center"/>
          </w:tcPr>
          <w:p w:rsidR="000A69AB" w:rsidRPr="00C700E7" w:rsidRDefault="000F011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  <w:vAlign w:val="center"/>
          </w:tcPr>
          <w:p w:rsidR="000A69AB" w:rsidRPr="00C700E7" w:rsidRDefault="000F011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A1747" w:rsidRPr="00C700E7" w:rsidTr="004D75EC">
        <w:tc>
          <w:tcPr>
            <w:tcW w:w="709" w:type="dxa"/>
            <w:vAlign w:val="center"/>
          </w:tcPr>
          <w:p w:rsidR="008A1747" w:rsidRPr="00C700E7" w:rsidRDefault="004E6326" w:rsidP="000A69AB">
            <w:pPr>
              <w:pStyle w:val="a3"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8A1747" w:rsidRPr="00C700E7" w:rsidRDefault="008A1747" w:rsidP="000A69AB">
            <w:pPr>
              <w:pStyle w:val="a3"/>
              <w:spacing w:before="0"/>
              <w:ind w:firstLine="0"/>
              <w:rPr>
                <w:sz w:val="28"/>
                <w:szCs w:val="28"/>
              </w:rPr>
            </w:pPr>
            <w:r w:rsidRPr="00C700E7">
              <w:rPr>
                <w:sz w:val="28"/>
                <w:szCs w:val="28"/>
              </w:rPr>
              <w:t>Консультационные услуги по управлению проектами</w:t>
            </w:r>
          </w:p>
        </w:tc>
        <w:tc>
          <w:tcPr>
            <w:tcW w:w="850" w:type="dxa"/>
            <w:vAlign w:val="center"/>
          </w:tcPr>
          <w:p w:rsidR="008A1747" w:rsidRPr="00C700E7" w:rsidRDefault="00F770EF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1747" w:rsidRPr="00C700E7" w:rsidRDefault="00F770EF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A1747" w:rsidRPr="00C700E7" w:rsidRDefault="008615E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9" w:type="dxa"/>
            <w:vAlign w:val="center"/>
          </w:tcPr>
          <w:p w:rsidR="008A1747" w:rsidRPr="00C700E7" w:rsidRDefault="008615E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9" w:type="dxa"/>
            <w:vAlign w:val="center"/>
          </w:tcPr>
          <w:p w:rsidR="008A1747" w:rsidRPr="00C700E7" w:rsidRDefault="008615E5" w:rsidP="000A6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937045" w:rsidRPr="00C700E7" w:rsidRDefault="00937045" w:rsidP="00BA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3C" w:rsidRPr="00C700E7" w:rsidRDefault="001D183C" w:rsidP="00527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83C" w:rsidRPr="00C700E7" w:rsidRDefault="001D183C" w:rsidP="00527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B7" w:rsidRPr="00C700E7" w:rsidRDefault="00347DB7" w:rsidP="005279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502" w:rsidRPr="00C700E7" w:rsidRDefault="0085529E" w:rsidP="0096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7">
        <w:rPr>
          <w:rFonts w:ascii="Times New Roman" w:hAnsi="Times New Roman" w:cs="Times New Roman"/>
          <w:sz w:val="28"/>
          <w:szCs w:val="28"/>
        </w:rPr>
        <w:t>Бюджет Общества</w:t>
      </w:r>
      <w:r w:rsidR="00963A1A" w:rsidRPr="00C700E7">
        <w:rPr>
          <w:rFonts w:ascii="Times New Roman" w:hAnsi="Times New Roman" w:cs="Times New Roman"/>
          <w:sz w:val="28"/>
          <w:szCs w:val="28"/>
        </w:rPr>
        <w:t>:</w:t>
      </w:r>
    </w:p>
    <w:p w:rsidR="003864B1" w:rsidRPr="00C700E7" w:rsidRDefault="00841ACB" w:rsidP="00BD466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0E7">
        <w:rPr>
          <w:rFonts w:ascii="Times New Roman" w:hAnsi="Times New Roman" w:cs="Times New Roman"/>
          <w:sz w:val="24"/>
          <w:szCs w:val="24"/>
        </w:rPr>
        <w:t>б</w:t>
      </w:r>
      <w:r w:rsidR="0015486F" w:rsidRPr="00C700E7">
        <w:rPr>
          <w:rFonts w:ascii="Times New Roman" w:hAnsi="Times New Roman" w:cs="Times New Roman"/>
          <w:sz w:val="24"/>
          <w:szCs w:val="24"/>
        </w:rPr>
        <w:t>ез НДС, млрд</w:t>
      </w:r>
      <w:r w:rsidR="003864B1" w:rsidRPr="00C700E7">
        <w:rPr>
          <w:rFonts w:ascii="Times New Roman" w:hAnsi="Times New Roman" w:cs="Times New Roman"/>
          <w:sz w:val="24"/>
          <w:szCs w:val="24"/>
        </w:rPr>
        <w:t>. тенге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1"/>
        <w:gridCol w:w="1011"/>
        <w:gridCol w:w="1013"/>
        <w:gridCol w:w="992"/>
        <w:gridCol w:w="992"/>
        <w:gridCol w:w="992"/>
      </w:tblGrid>
      <w:tr w:rsidR="00C700E7" w:rsidRPr="00C700E7" w:rsidTr="002B5938">
        <w:trPr>
          <w:trHeight w:val="885"/>
        </w:trPr>
        <w:tc>
          <w:tcPr>
            <w:tcW w:w="617" w:type="dxa"/>
            <w:shd w:val="clear" w:color="auto" w:fill="auto"/>
            <w:vAlign w:val="center"/>
          </w:tcPr>
          <w:p w:rsidR="003864B1" w:rsidRPr="00C700E7" w:rsidRDefault="003864B1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3864B1" w:rsidRPr="00C700E7" w:rsidRDefault="003864B1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64B1" w:rsidRPr="00C700E7" w:rsidRDefault="00A033CA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3864B1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864B1" w:rsidRPr="00C700E7" w:rsidRDefault="00A033CA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="003864B1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A033CA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3864B1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A033CA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3864B1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A033CA" w:rsidP="00BD4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3864B1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700E7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3864B1" w:rsidRPr="00C700E7" w:rsidRDefault="003864B1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3864B1" w:rsidRPr="00C700E7" w:rsidRDefault="003864B1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64B1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197,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864B1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</w:tr>
      <w:tr w:rsidR="00C700E7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3864B1" w:rsidRPr="00C700E7" w:rsidRDefault="003864B1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3864B1" w:rsidRPr="00C700E7" w:rsidRDefault="00330BCB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от реализации продукци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864B1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864B1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4B1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3EDD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583EDD" w:rsidRPr="00C700E7" w:rsidRDefault="00583EDD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583EDD" w:rsidRPr="00C700E7" w:rsidRDefault="00583EDD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3EDD" w:rsidRPr="00C700E7" w:rsidRDefault="00EC4664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83EDD" w:rsidRPr="00C700E7" w:rsidRDefault="00EC4664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EDD" w:rsidRPr="00C700E7" w:rsidRDefault="00EC4664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EDD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EDD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C700E7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5529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197,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5529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4</w:t>
            </w:r>
          </w:p>
        </w:tc>
      </w:tr>
      <w:tr w:rsidR="00C700E7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AB6D8E" w:rsidRPr="00C700E7" w:rsidRDefault="00AB6D8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B6D8E" w:rsidRPr="00C700E7" w:rsidRDefault="004E4624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6D8E" w:rsidRPr="00C700E7">
              <w:rPr>
                <w:rFonts w:ascii="Times New Roman" w:hAnsi="Times New Roman" w:cs="Times New Roman"/>
                <w:sz w:val="24"/>
                <w:szCs w:val="24"/>
              </w:rPr>
              <w:t>ебестоимость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B6D8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B6D8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D8E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D8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D8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</w:t>
            </w:r>
          </w:p>
        </w:tc>
      </w:tr>
      <w:tr w:rsidR="00C700E7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4E4624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9E" w:rsidRPr="00C700E7">
              <w:rPr>
                <w:rFonts w:ascii="Times New Roman" w:hAnsi="Times New Roman" w:cs="Times New Roman"/>
                <w:sz w:val="24"/>
                <w:szCs w:val="24"/>
              </w:rPr>
              <w:t>дминистративные расходы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5529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5529E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330BCB" w:rsidRPr="00C700E7" w:rsidTr="002B5938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330BCB" w:rsidRPr="00C700E7" w:rsidRDefault="00330BC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330BCB" w:rsidRPr="00C700E7" w:rsidRDefault="004E4624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BCB" w:rsidRPr="00C700E7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30BCB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30BCB" w:rsidRPr="00C700E7" w:rsidRDefault="00F6019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BCB" w:rsidRPr="00C700E7" w:rsidRDefault="00524667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BCB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BCB" w:rsidRPr="00C700E7" w:rsidRDefault="00583EDD" w:rsidP="00AB6D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3</w:t>
            </w:r>
          </w:p>
        </w:tc>
      </w:tr>
    </w:tbl>
    <w:p w:rsidR="00D85CB4" w:rsidRPr="00C700E7" w:rsidRDefault="00D85CB4" w:rsidP="00BD4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293" w:rsidRPr="00C700E7" w:rsidRDefault="00257293" w:rsidP="00503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7">
        <w:rPr>
          <w:rFonts w:ascii="Times New Roman" w:hAnsi="Times New Roman"/>
          <w:sz w:val="28"/>
          <w:szCs w:val="28"/>
        </w:rPr>
        <w:t>Ежегодно между Комитетом автомобильных дорог Министерства индустрии и инфраструктурного развития Республики Казахстан и Обществом заключаются договора оказания государственных услуг по организации развития инвестиционных проектов республиканского значения, осуществляемых в форме государственного задания/выполнения государственного задания ремонтных работ на автомобильных дорогах республиканского значения</w:t>
      </w:r>
      <w:r w:rsidR="00C73A68" w:rsidRPr="00C700E7">
        <w:rPr>
          <w:rFonts w:ascii="Times New Roman" w:hAnsi="Times New Roman"/>
          <w:sz w:val="28"/>
          <w:szCs w:val="28"/>
        </w:rPr>
        <w:t>/</w:t>
      </w:r>
      <w:r w:rsidR="00C73A68" w:rsidRPr="00C700E7">
        <w:rPr>
          <w:sz w:val="28"/>
          <w:szCs w:val="28"/>
        </w:rPr>
        <w:t xml:space="preserve"> </w:t>
      </w:r>
      <w:r w:rsidR="00C73A68" w:rsidRPr="00C700E7">
        <w:rPr>
          <w:rFonts w:ascii="Times New Roman" w:hAnsi="Times New Roman" w:cs="Times New Roman"/>
          <w:sz w:val="28"/>
          <w:szCs w:val="28"/>
        </w:rPr>
        <w:t>по организации работ по строительству, реконструкции, ремонту и содержанию автомобильных дорог</w:t>
      </w:r>
      <w:r w:rsidRPr="00C700E7">
        <w:rPr>
          <w:rFonts w:ascii="Times New Roman" w:hAnsi="Times New Roman" w:cs="Times New Roman"/>
          <w:sz w:val="28"/>
          <w:szCs w:val="28"/>
        </w:rPr>
        <w:t>.</w:t>
      </w:r>
      <w:r w:rsidR="00CF5B6D" w:rsidRPr="00C700E7">
        <w:rPr>
          <w:rFonts w:ascii="Times New Roman" w:hAnsi="Times New Roman" w:cs="Times New Roman"/>
          <w:sz w:val="28"/>
          <w:szCs w:val="28"/>
        </w:rPr>
        <w:t xml:space="preserve"> </w:t>
      </w:r>
      <w:r w:rsidR="00CF5B6D" w:rsidRPr="00C700E7">
        <w:rPr>
          <w:rFonts w:ascii="Times New Roman" w:hAnsi="Times New Roman"/>
          <w:sz w:val="28"/>
          <w:szCs w:val="28"/>
        </w:rPr>
        <w:t>Государственные услуги оказываются в рамках выделенных средств из республиканского бюджета.</w:t>
      </w:r>
    </w:p>
    <w:p w:rsidR="005039EC" w:rsidRPr="00C700E7" w:rsidRDefault="00490ACF" w:rsidP="005039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 w:cs="Times New Roman"/>
          <w:sz w:val="28"/>
          <w:szCs w:val="28"/>
        </w:rPr>
        <w:t>Договора доверительного управления государственным имуществом (</w:t>
      </w:r>
      <w:r w:rsidRPr="00C700E7">
        <w:rPr>
          <w:rFonts w:ascii="Times New Roman" w:hAnsi="Times New Roman"/>
          <w:i/>
          <w:sz w:val="28"/>
          <w:szCs w:val="28"/>
        </w:rPr>
        <w:t xml:space="preserve">объектами, переданными для проведения </w:t>
      </w:r>
      <w:r w:rsidR="00AF483C" w:rsidRPr="00C700E7">
        <w:rPr>
          <w:rFonts w:ascii="Times New Roman" w:hAnsi="Times New Roman"/>
          <w:i/>
          <w:sz w:val="28"/>
          <w:szCs w:val="28"/>
        </w:rPr>
        <w:t>строительства/</w:t>
      </w:r>
      <w:r w:rsidRPr="00C700E7">
        <w:rPr>
          <w:rFonts w:ascii="Times New Roman" w:hAnsi="Times New Roman"/>
          <w:i/>
          <w:sz w:val="28"/>
          <w:szCs w:val="28"/>
        </w:rPr>
        <w:t>реконструкции</w:t>
      </w:r>
      <w:r w:rsidR="00B57C35" w:rsidRPr="00C700E7">
        <w:rPr>
          <w:rFonts w:ascii="Times New Roman" w:hAnsi="Times New Roman"/>
          <w:sz w:val="28"/>
          <w:szCs w:val="28"/>
        </w:rPr>
        <w:t xml:space="preserve">) заключены в рамках </w:t>
      </w:r>
      <w:r w:rsidR="0061477E" w:rsidRPr="00C700E7">
        <w:rPr>
          <w:rFonts w:ascii="Times New Roman" w:hAnsi="Times New Roman"/>
          <w:sz w:val="28"/>
          <w:szCs w:val="28"/>
        </w:rPr>
        <w:t xml:space="preserve">реализации </w:t>
      </w:r>
      <w:r w:rsidRPr="00C700E7">
        <w:rPr>
          <w:rFonts w:ascii="Times New Roman" w:hAnsi="Times New Roman"/>
          <w:sz w:val="28"/>
          <w:szCs w:val="28"/>
        </w:rPr>
        <w:t>инвестиционных проектов</w:t>
      </w:r>
      <w:r w:rsidR="0015719D" w:rsidRPr="00C700E7">
        <w:rPr>
          <w:rFonts w:ascii="Times New Roman" w:hAnsi="Times New Roman"/>
          <w:sz w:val="28"/>
          <w:szCs w:val="28"/>
        </w:rPr>
        <w:t xml:space="preserve"> </w:t>
      </w:r>
      <w:r w:rsidR="00B57C35" w:rsidRPr="00C700E7">
        <w:rPr>
          <w:rFonts w:ascii="Times New Roman" w:hAnsi="Times New Roman"/>
          <w:sz w:val="28"/>
          <w:szCs w:val="28"/>
          <w:lang w:val="kk-KZ"/>
        </w:rPr>
        <w:t>за счет средств международных финансовых институтов</w:t>
      </w:r>
      <w:r w:rsidR="004D662F" w:rsidRPr="00C700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07CAF">
        <w:rPr>
          <w:rFonts w:ascii="Times New Roman" w:hAnsi="Times New Roman"/>
          <w:sz w:val="28"/>
          <w:szCs w:val="28"/>
          <w:lang w:val="kk-KZ"/>
        </w:rPr>
        <w:t>на общую сумму 2 млрд. 553 млн. долларов США и 299</w:t>
      </w:r>
      <w:r w:rsidR="005039EC" w:rsidRPr="00C700E7">
        <w:rPr>
          <w:rFonts w:ascii="Times New Roman" w:hAnsi="Times New Roman"/>
          <w:sz w:val="28"/>
          <w:szCs w:val="28"/>
          <w:lang w:val="kk-KZ"/>
        </w:rPr>
        <w:t xml:space="preserve"> млрд. тенге, а именно с:</w:t>
      </w:r>
    </w:p>
    <w:p w:rsidR="005039EC" w:rsidRPr="00C700E7" w:rsidRDefault="005039EC" w:rsidP="005039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1. Европейским банко</w:t>
      </w:r>
      <w:r w:rsidR="00F07CAF">
        <w:rPr>
          <w:rFonts w:ascii="Times New Roman" w:hAnsi="Times New Roman"/>
          <w:sz w:val="28"/>
          <w:szCs w:val="28"/>
          <w:lang w:val="kk-KZ"/>
        </w:rPr>
        <w:t>м реконструкции и развития – 158 млн. долл. США и 235</w:t>
      </w:r>
      <w:r w:rsidRPr="00C700E7">
        <w:rPr>
          <w:rFonts w:ascii="Times New Roman" w:hAnsi="Times New Roman"/>
          <w:sz w:val="28"/>
          <w:szCs w:val="28"/>
          <w:lang w:val="kk-KZ"/>
        </w:rPr>
        <w:t xml:space="preserve"> млрд. тенге, в том числе:</w:t>
      </w:r>
    </w:p>
    <w:p w:rsidR="00F07CAF" w:rsidRPr="00D807BF" w:rsidRDefault="00F07CAF" w:rsidP="00F07C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- «Курты – Бурылбайтал» (км 2214-2295) на сумму 88 млн. до</w:t>
      </w:r>
      <w:r>
        <w:rPr>
          <w:rFonts w:ascii="Times New Roman" w:hAnsi="Times New Roman"/>
          <w:sz w:val="28"/>
          <w:szCs w:val="28"/>
          <w:lang w:val="kk-KZ"/>
        </w:rPr>
        <w:t>лл. США</w:t>
      </w:r>
      <w:r w:rsidRPr="00D807BF">
        <w:rPr>
          <w:rFonts w:ascii="Times New Roman" w:hAnsi="Times New Roman"/>
          <w:sz w:val="28"/>
          <w:szCs w:val="28"/>
          <w:lang w:val="kk-KZ"/>
        </w:rPr>
        <w:t>,</w:t>
      </w:r>
    </w:p>
    <w:p w:rsidR="00F07CAF" w:rsidRPr="00D807BF" w:rsidRDefault="00F07CAF" w:rsidP="00F07CA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- «Курты – Бурылбайтал» (км 2152-2214) на сумму 70 млн. до</w:t>
      </w:r>
      <w:r>
        <w:rPr>
          <w:rFonts w:ascii="Times New Roman" w:hAnsi="Times New Roman"/>
          <w:sz w:val="28"/>
          <w:szCs w:val="28"/>
          <w:lang w:val="kk-KZ"/>
        </w:rPr>
        <w:t>лл. США</w:t>
      </w:r>
      <w:r w:rsidRPr="00D807BF">
        <w:rPr>
          <w:rFonts w:ascii="Times New Roman" w:hAnsi="Times New Roman"/>
          <w:sz w:val="28"/>
          <w:szCs w:val="28"/>
          <w:lang w:val="kk-KZ"/>
        </w:rPr>
        <w:t>,</w:t>
      </w:r>
    </w:p>
    <w:p w:rsidR="00F07CAF" w:rsidRPr="00D807BF" w:rsidRDefault="00F07CAF" w:rsidP="00F07CA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- «Капшагай – Курты» (км 0-67)  на сумму 34 млрд. тенге,</w:t>
      </w:r>
    </w:p>
    <w:p w:rsidR="00F07CAF" w:rsidRDefault="00F07CAF" w:rsidP="00F07CA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- «Атырау – Астрахань» (км 616-833, включая северный обход г. А</w:t>
      </w:r>
      <w:r>
        <w:rPr>
          <w:rFonts w:ascii="Times New Roman" w:hAnsi="Times New Roman"/>
          <w:sz w:val="28"/>
          <w:szCs w:val="28"/>
          <w:lang w:val="kk-KZ"/>
        </w:rPr>
        <w:t>тырау) на сумму 104 млрд. тенге,</w:t>
      </w:r>
    </w:p>
    <w:p w:rsidR="005039EC" w:rsidRPr="00F07CAF" w:rsidRDefault="00F07CAF" w:rsidP="00F07CA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«Кызылорда – Жезказган» (км 12-216) на сумму 97 млрд. тенге;</w:t>
      </w:r>
    </w:p>
    <w:p w:rsidR="005039EC" w:rsidRPr="00C700E7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2. Экспортно - Импортным Банком Китая – 2 млрд. 395 млн. долл. США, в том числе:</w:t>
      </w:r>
    </w:p>
    <w:p w:rsidR="005039EC" w:rsidRPr="00C700E7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- «Талдыкорган – Калбатау – Усть-Каменогорск» (км 287-1073) на сумму 796 млн. долл. США,</w:t>
      </w:r>
    </w:p>
    <w:p w:rsidR="005039EC" w:rsidRPr="00C700E7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- «Мерке – Бурылбайтал» (км 7-273) на сумму 253 млн. долл. США,</w:t>
      </w:r>
    </w:p>
    <w:p w:rsidR="005039EC" w:rsidRPr="00C700E7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lastRenderedPageBreak/>
        <w:t>- «Калбатау – Майкапшагай» (км 906-1321) на сумму 434 млн. долл. США,</w:t>
      </w:r>
    </w:p>
    <w:p w:rsidR="005039EC" w:rsidRPr="00C700E7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- «Юго - Западный  обход г. Астаны» (км 0-33) на сумму 184 млн. долл. США,</w:t>
      </w:r>
    </w:p>
    <w:p w:rsidR="005039EC" w:rsidRDefault="005039EC" w:rsidP="005039E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- «Караганда – Балхаш» (км 1492,4-1855)</w:t>
      </w:r>
      <w:r w:rsidR="00915C3E">
        <w:rPr>
          <w:rFonts w:ascii="Times New Roman" w:hAnsi="Times New Roman"/>
          <w:sz w:val="28"/>
          <w:szCs w:val="28"/>
          <w:lang w:val="kk-KZ"/>
        </w:rPr>
        <w:t xml:space="preserve"> на сумму 727 млн. долларов США;</w:t>
      </w:r>
    </w:p>
    <w:p w:rsidR="00915C3E" w:rsidRPr="00D807BF" w:rsidRDefault="00915C3E" w:rsidP="00915C3E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3. Азиатским банком развития - 64 млрд. тенге, в том числе:</w:t>
      </w:r>
    </w:p>
    <w:p w:rsidR="00915C3E" w:rsidRPr="00915C3E" w:rsidRDefault="00915C3E" w:rsidP="00915C3E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807BF">
        <w:rPr>
          <w:rFonts w:ascii="Times New Roman" w:hAnsi="Times New Roman"/>
          <w:sz w:val="28"/>
          <w:szCs w:val="28"/>
          <w:lang w:val="kk-KZ"/>
        </w:rPr>
        <w:t>- «Актобе – Кандыагаш» (км 1</w:t>
      </w:r>
      <w:r>
        <w:rPr>
          <w:rFonts w:ascii="Times New Roman" w:hAnsi="Times New Roman"/>
          <w:sz w:val="28"/>
          <w:szCs w:val="28"/>
          <w:lang w:val="kk-KZ"/>
        </w:rPr>
        <w:t>1-100) на сумму 64 млрд. тенге.</w:t>
      </w:r>
    </w:p>
    <w:p w:rsidR="005039EC" w:rsidRPr="00C700E7" w:rsidRDefault="005039EC" w:rsidP="005039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Вместе с тем, Общество оказывает консультационные услуги по управлению проектами в рамках реализации проектов реконструкции участков автомобильных дорог республиканского значения:</w:t>
      </w:r>
    </w:p>
    <w:p w:rsidR="005039EC" w:rsidRPr="00C700E7" w:rsidRDefault="005039EC" w:rsidP="005039E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 xml:space="preserve"> «Актобе – Макат» (протяженностью 459 км),</w:t>
      </w:r>
    </w:p>
    <w:p w:rsidR="00822A01" w:rsidRPr="00C700E7" w:rsidRDefault="005039EC" w:rsidP="001C34D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00E7">
        <w:rPr>
          <w:rFonts w:ascii="Times New Roman" w:hAnsi="Times New Roman"/>
          <w:sz w:val="28"/>
          <w:szCs w:val="28"/>
          <w:lang w:val="kk-KZ"/>
        </w:rPr>
        <w:t>«Балхаш – Бурылбайтал» (протяженностью 297 км).</w:t>
      </w:r>
    </w:p>
    <w:p w:rsidR="00712174" w:rsidRPr="00C700E7" w:rsidRDefault="000F366E" w:rsidP="007121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зменения показателей бюджета Общества</w:t>
      </w:r>
      <w:r w:rsidR="00EE4988" w:rsidRPr="00C700E7">
        <w:rPr>
          <w:rFonts w:ascii="Times New Roman" w:hAnsi="Times New Roman"/>
          <w:sz w:val="28"/>
          <w:szCs w:val="28"/>
          <w:lang w:val="kk-KZ"/>
        </w:rPr>
        <w:t xml:space="preserve"> связаны с применением </w:t>
      </w:r>
      <w:r w:rsidR="00EE4988" w:rsidRPr="00C700E7">
        <w:rPr>
          <w:rFonts w:ascii="Times New Roman" w:hAnsi="Times New Roman"/>
          <w:sz w:val="28"/>
          <w:szCs w:val="28"/>
        </w:rPr>
        <w:t>МСФО 15 «</w:t>
      </w:r>
      <w:r w:rsidR="00EE4988" w:rsidRPr="00C700E7">
        <w:rPr>
          <w:rFonts w:ascii="Times New Roman" w:hAnsi="Times New Roman"/>
          <w:bCs/>
          <w:sz w:val="28"/>
          <w:szCs w:val="28"/>
          <w:lang w:val="kk-KZ"/>
        </w:rPr>
        <w:t>Выручка по договорам с покупателями</w:t>
      </w:r>
      <w:r w:rsidR="00EE4988" w:rsidRPr="00C700E7">
        <w:rPr>
          <w:rFonts w:ascii="Times New Roman" w:hAnsi="Times New Roman"/>
          <w:sz w:val="28"/>
          <w:szCs w:val="28"/>
        </w:rPr>
        <w:t>» и МСФО 21 «</w:t>
      </w:r>
      <w:r w:rsidR="002E4DD6" w:rsidRPr="00C700E7">
        <w:rPr>
          <w:rFonts w:ascii="Times New Roman" w:hAnsi="Times New Roman" w:cs="Times New Roman"/>
          <w:sz w:val="28"/>
          <w:szCs w:val="28"/>
        </w:rPr>
        <w:t>Влияние изменений обменных курсов валют</w:t>
      </w:r>
      <w:r w:rsidR="00EE4988" w:rsidRPr="00C700E7">
        <w:rPr>
          <w:rFonts w:ascii="Times New Roman" w:hAnsi="Times New Roman"/>
          <w:sz w:val="28"/>
          <w:szCs w:val="28"/>
        </w:rPr>
        <w:t>».</w:t>
      </w:r>
    </w:p>
    <w:p w:rsidR="00347DB7" w:rsidRPr="00C700E7" w:rsidRDefault="008319B2" w:rsidP="008319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7">
        <w:rPr>
          <w:rFonts w:ascii="Times New Roman" w:hAnsi="Times New Roman" w:cs="Times New Roman"/>
          <w:sz w:val="28"/>
          <w:szCs w:val="28"/>
        </w:rPr>
        <w:t xml:space="preserve">Бюджет в рамках </w:t>
      </w:r>
      <w:r w:rsidR="0063518D" w:rsidRPr="00C700E7">
        <w:rPr>
          <w:rFonts w:ascii="Times New Roman" w:hAnsi="Times New Roman" w:cs="Times New Roman"/>
          <w:sz w:val="28"/>
          <w:szCs w:val="28"/>
        </w:rPr>
        <w:t>доверительного управления</w:t>
      </w:r>
      <w:r w:rsidR="00A6529D" w:rsidRPr="00C700E7">
        <w:rPr>
          <w:rFonts w:ascii="Times New Roman" w:hAnsi="Times New Roman" w:cs="Times New Roman"/>
          <w:sz w:val="28"/>
          <w:szCs w:val="28"/>
        </w:rPr>
        <w:t xml:space="preserve"> </w:t>
      </w:r>
      <w:r w:rsidR="0091485C" w:rsidRPr="00C700E7">
        <w:rPr>
          <w:rFonts w:ascii="Times New Roman" w:hAnsi="Times New Roman" w:cs="Times New Roman"/>
          <w:sz w:val="28"/>
          <w:szCs w:val="28"/>
        </w:rPr>
        <w:t xml:space="preserve">платными </w:t>
      </w:r>
      <w:r w:rsidR="00A6529D" w:rsidRPr="00C700E7">
        <w:rPr>
          <w:rFonts w:ascii="Times New Roman" w:hAnsi="Times New Roman" w:cs="Times New Roman"/>
          <w:sz w:val="28"/>
          <w:szCs w:val="28"/>
        </w:rPr>
        <w:t xml:space="preserve">автомобильными дорогами </w:t>
      </w:r>
      <w:r w:rsidR="00511C6E" w:rsidRPr="00C700E7">
        <w:rPr>
          <w:rFonts w:ascii="Times New Roman" w:hAnsi="Times New Roman" w:cs="Times New Roman"/>
          <w:sz w:val="28"/>
          <w:szCs w:val="28"/>
        </w:rPr>
        <w:t>(участками)</w:t>
      </w:r>
      <w:r w:rsidR="0063518D" w:rsidRPr="00C700E7">
        <w:rPr>
          <w:rFonts w:ascii="Times New Roman" w:hAnsi="Times New Roman" w:cs="Times New Roman"/>
          <w:sz w:val="28"/>
          <w:szCs w:val="28"/>
        </w:rPr>
        <w:t>:</w:t>
      </w:r>
    </w:p>
    <w:p w:rsidR="0085529E" w:rsidRPr="00C700E7" w:rsidRDefault="004531E7" w:rsidP="00BD466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0E7">
        <w:rPr>
          <w:rFonts w:ascii="Times New Roman" w:hAnsi="Times New Roman" w:cs="Times New Roman"/>
          <w:sz w:val="24"/>
          <w:szCs w:val="24"/>
        </w:rPr>
        <w:t>без НДС, млрд</w:t>
      </w:r>
      <w:r w:rsidR="0085529E" w:rsidRPr="00C700E7">
        <w:rPr>
          <w:rFonts w:ascii="Times New Roman" w:hAnsi="Times New Roman" w:cs="Times New Roman"/>
          <w:sz w:val="24"/>
          <w:szCs w:val="24"/>
        </w:rPr>
        <w:t>. тенг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1"/>
        <w:gridCol w:w="992"/>
        <w:gridCol w:w="993"/>
        <w:gridCol w:w="992"/>
        <w:gridCol w:w="992"/>
        <w:gridCol w:w="992"/>
      </w:tblGrid>
      <w:tr w:rsidR="00C700E7" w:rsidRPr="00C700E7" w:rsidTr="000C2463">
        <w:trPr>
          <w:trHeight w:val="885"/>
        </w:trPr>
        <w:tc>
          <w:tcPr>
            <w:tcW w:w="617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3CA" w:rsidRPr="00C700E7" w:rsidRDefault="00A033CA" w:rsidP="00A0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D71893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Выру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414E2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414E2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414E26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сборы от взимания пл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414E2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414E2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BB08B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BB08B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0E7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B3" w:rsidRPr="00C700E7" w:rsidRDefault="00317DB3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F85F29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F85F29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DA4462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DA4462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инвестиционные платеж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D42F6D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2E69CB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0E7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85529E" w:rsidRPr="00C700E7" w:rsidRDefault="0085529E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85529E" w:rsidRPr="00C700E7" w:rsidRDefault="00D71893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Превышение выручки</w:t>
            </w:r>
            <w:r w:rsidR="00414E26"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 расхо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30133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29E" w:rsidRPr="00C700E7" w:rsidRDefault="00C30133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1C34DB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9E" w:rsidRPr="00C700E7" w:rsidRDefault="00CE66F6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4DB" w:rsidRPr="00C700E7" w:rsidRDefault="00CE66F6" w:rsidP="001C34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</w:tr>
      <w:tr w:rsidR="00414E26" w:rsidRPr="00C700E7" w:rsidTr="000C2463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414E26" w:rsidRPr="00C700E7" w:rsidRDefault="00414E26" w:rsidP="00BD46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414E26" w:rsidRPr="00C700E7" w:rsidRDefault="00414E26" w:rsidP="00BD46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E26" w:rsidRPr="00C700E7" w:rsidRDefault="00C30133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4E26" w:rsidRPr="00C700E7" w:rsidRDefault="00C30133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E26" w:rsidRPr="00C700E7" w:rsidRDefault="001C34DB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E7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E26" w:rsidRPr="00C700E7" w:rsidRDefault="00CE66F6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E26" w:rsidRPr="00C700E7" w:rsidRDefault="00CE66F6" w:rsidP="002E6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</w:tr>
    </w:tbl>
    <w:p w:rsidR="0085529E" w:rsidRPr="00C700E7" w:rsidRDefault="0085529E" w:rsidP="00BD4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7AF" w:rsidRPr="00C700E7" w:rsidRDefault="00CC07AF" w:rsidP="00CC07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00E7">
        <w:rPr>
          <w:rFonts w:ascii="Times New Roman" w:hAnsi="Times New Roman"/>
          <w:sz w:val="28"/>
          <w:szCs w:val="28"/>
        </w:rPr>
        <w:t xml:space="preserve">В </w:t>
      </w:r>
      <w:r w:rsidR="00085144" w:rsidRPr="00C700E7">
        <w:rPr>
          <w:rFonts w:ascii="Times New Roman" w:hAnsi="Times New Roman"/>
          <w:sz w:val="28"/>
          <w:szCs w:val="28"/>
        </w:rPr>
        <w:t>соответствии с договором доверительного управления выгодоприобретателем является Учредитель в лице Комитета государственного имущества и приватизации Министерства финансов РК. В связи с этим, Общество в финансовой отчетности элиминирует выручку/расходы, полученную/понесенные в рамках доверительного управления, на требования/обязательства в финансовой отчетности</w:t>
      </w:r>
      <w:r w:rsidRPr="00C700E7">
        <w:rPr>
          <w:rFonts w:ascii="Times New Roman" w:hAnsi="Times New Roman"/>
          <w:sz w:val="28"/>
          <w:szCs w:val="28"/>
        </w:rPr>
        <w:t>.</w:t>
      </w:r>
    </w:p>
    <w:p w:rsidR="004D1B19" w:rsidRPr="00C700E7" w:rsidRDefault="00606C1A" w:rsidP="004D1B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00E7">
        <w:rPr>
          <w:rFonts w:ascii="Times New Roman" w:hAnsi="Times New Roman"/>
          <w:sz w:val="28"/>
          <w:szCs w:val="28"/>
        </w:rPr>
        <w:t>Превышение выручки</w:t>
      </w:r>
      <w:r w:rsidR="004D1B19" w:rsidRPr="00C700E7">
        <w:rPr>
          <w:rFonts w:ascii="Times New Roman" w:hAnsi="Times New Roman"/>
          <w:sz w:val="28"/>
          <w:szCs w:val="28"/>
        </w:rPr>
        <w:t xml:space="preserve"> над расходами будет направлено на капитальные вложения, в том числе приобретение основных средств для обеспечения работы систем взимания платы.</w:t>
      </w:r>
    </w:p>
    <w:sectPr w:rsidR="004D1B19" w:rsidRPr="00C700E7" w:rsidSect="00E24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068D"/>
    <w:multiLevelType w:val="hybridMultilevel"/>
    <w:tmpl w:val="13109FBA"/>
    <w:lvl w:ilvl="0" w:tplc="968E746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FE6E56"/>
    <w:multiLevelType w:val="hybridMultilevel"/>
    <w:tmpl w:val="B33A6D90"/>
    <w:lvl w:ilvl="0" w:tplc="477E3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F03394"/>
    <w:multiLevelType w:val="hybridMultilevel"/>
    <w:tmpl w:val="4C7C949A"/>
    <w:lvl w:ilvl="0" w:tplc="D7E27FB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2D"/>
    <w:rsid w:val="00000671"/>
    <w:rsid w:val="000007DC"/>
    <w:rsid w:val="00000B8F"/>
    <w:rsid w:val="000022B6"/>
    <w:rsid w:val="000052BD"/>
    <w:rsid w:val="000055C4"/>
    <w:rsid w:val="00007E36"/>
    <w:rsid w:val="00012CF0"/>
    <w:rsid w:val="00013593"/>
    <w:rsid w:val="00021F5C"/>
    <w:rsid w:val="00023472"/>
    <w:rsid w:val="00024023"/>
    <w:rsid w:val="000253CA"/>
    <w:rsid w:val="00025F76"/>
    <w:rsid w:val="00031D0C"/>
    <w:rsid w:val="00035F61"/>
    <w:rsid w:val="000364BC"/>
    <w:rsid w:val="00040F24"/>
    <w:rsid w:val="00051971"/>
    <w:rsid w:val="00054930"/>
    <w:rsid w:val="000679AE"/>
    <w:rsid w:val="000679C9"/>
    <w:rsid w:val="00071CED"/>
    <w:rsid w:val="000739C0"/>
    <w:rsid w:val="00074DD4"/>
    <w:rsid w:val="00085144"/>
    <w:rsid w:val="00086B98"/>
    <w:rsid w:val="000961F6"/>
    <w:rsid w:val="000969C7"/>
    <w:rsid w:val="000A0990"/>
    <w:rsid w:val="000A0E99"/>
    <w:rsid w:val="000A110F"/>
    <w:rsid w:val="000A18E6"/>
    <w:rsid w:val="000A69AB"/>
    <w:rsid w:val="000A7D3F"/>
    <w:rsid w:val="000B01B5"/>
    <w:rsid w:val="000B2DBA"/>
    <w:rsid w:val="000B3D4F"/>
    <w:rsid w:val="000B48B0"/>
    <w:rsid w:val="000B7C51"/>
    <w:rsid w:val="000C2463"/>
    <w:rsid w:val="000C334C"/>
    <w:rsid w:val="000C35C1"/>
    <w:rsid w:val="000C653B"/>
    <w:rsid w:val="000C67C8"/>
    <w:rsid w:val="000C697C"/>
    <w:rsid w:val="000D3BEB"/>
    <w:rsid w:val="000D6921"/>
    <w:rsid w:val="000E1213"/>
    <w:rsid w:val="000E3203"/>
    <w:rsid w:val="000E3371"/>
    <w:rsid w:val="000E79B1"/>
    <w:rsid w:val="000F0115"/>
    <w:rsid w:val="000F1E6B"/>
    <w:rsid w:val="000F214D"/>
    <w:rsid w:val="000F2A99"/>
    <w:rsid w:val="000F366E"/>
    <w:rsid w:val="000F624E"/>
    <w:rsid w:val="000F6583"/>
    <w:rsid w:val="000F7D03"/>
    <w:rsid w:val="00101221"/>
    <w:rsid w:val="00110876"/>
    <w:rsid w:val="00110B59"/>
    <w:rsid w:val="00110D00"/>
    <w:rsid w:val="001110DE"/>
    <w:rsid w:val="0011396D"/>
    <w:rsid w:val="00115E4C"/>
    <w:rsid w:val="00122914"/>
    <w:rsid w:val="00124BA5"/>
    <w:rsid w:val="00127333"/>
    <w:rsid w:val="0013095D"/>
    <w:rsid w:val="00131884"/>
    <w:rsid w:val="00132D1C"/>
    <w:rsid w:val="00133FFC"/>
    <w:rsid w:val="00134DD0"/>
    <w:rsid w:val="001436EC"/>
    <w:rsid w:val="00145662"/>
    <w:rsid w:val="00151009"/>
    <w:rsid w:val="00154122"/>
    <w:rsid w:val="0015486F"/>
    <w:rsid w:val="0015719D"/>
    <w:rsid w:val="00157BDA"/>
    <w:rsid w:val="001604E1"/>
    <w:rsid w:val="001608E0"/>
    <w:rsid w:val="00160E40"/>
    <w:rsid w:val="0016226E"/>
    <w:rsid w:val="00162732"/>
    <w:rsid w:val="001638D1"/>
    <w:rsid w:val="0016399A"/>
    <w:rsid w:val="00171739"/>
    <w:rsid w:val="001736F5"/>
    <w:rsid w:val="00174D16"/>
    <w:rsid w:val="00175EE6"/>
    <w:rsid w:val="001811BA"/>
    <w:rsid w:val="001818CA"/>
    <w:rsid w:val="00182812"/>
    <w:rsid w:val="001840E8"/>
    <w:rsid w:val="0018485D"/>
    <w:rsid w:val="00184DEA"/>
    <w:rsid w:val="00187506"/>
    <w:rsid w:val="00187DFC"/>
    <w:rsid w:val="001927D1"/>
    <w:rsid w:val="00192954"/>
    <w:rsid w:val="00193A42"/>
    <w:rsid w:val="001973EE"/>
    <w:rsid w:val="001A18D9"/>
    <w:rsid w:val="001A4B8A"/>
    <w:rsid w:val="001A5209"/>
    <w:rsid w:val="001A59AB"/>
    <w:rsid w:val="001A6E21"/>
    <w:rsid w:val="001B03DF"/>
    <w:rsid w:val="001B1D48"/>
    <w:rsid w:val="001B25BC"/>
    <w:rsid w:val="001B2E81"/>
    <w:rsid w:val="001B3E1B"/>
    <w:rsid w:val="001B410B"/>
    <w:rsid w:val="001B5579"/>
    <w:rsid w:val="001B6F52"/>
    <w:rsid w:val="001C0A3C"/>
    <w:rsid w:val="001C0E2D"/>
    <w:rsid w:val="001C162D"/>
    <w:rsid w:val="001C34DB"/>
    <w:rsid w:val="001D183C"/>
    <w:rsid w:val="001D1DC4"/>
    <w:rsid w:val="001D60F6"/>
    <w:rsid w:val="001D6F29"/>
    <w:rsid w:val="001E3459"/>
    <w:rsid w:val="001E4A97"/>
    <w:rsid w:val="001E7C4F"/>
    <w:rsid w:val="001F4DC7"/>
    <w:rsid w:val="00203D7A"/>
    <w:rsid w:val="002072B4"/>
    <w:rsid w:val="002143A1"/>
    <w:rsid w:val="002164C6"/>
    <w:rsid w:val="00216548"/>
    <w:rsid w:val="00216DA0"/>
    <w:rsid w:val="0022156E"/>
    <w:rsid w:val="0022255B"/>
    <w:rsid w:val="00223EFD"/>
    <w:rsid w:val="00225457"/>
    <w:rsid w:val="00226D65"/>
    <w:rsid w:val="00233C75"/>
    <w:rsid w:val="00243D90"/>
    <w:rsid w:val="00244615"/>
    <w:rsid w:val="0024623D"/>
    <w:rsid w:val="0024698C"/>
    <w:rsid w:val="00250B04"/>
    <w:rsid w:val="00250ED1"/>
    <w:rsid w:val="0025205F"/>
    <w:rsid w:val="00257293"/>
    <w:rsid w:val="00257A18"/>
    <w:rsid w:val="00260A07"/>
    <w:rsid w:val="002614D1"/>
    <w:rsid w:val="002622D1"/>
    <w:rsid w:val="00262380"/>
    <w:rsid w:val="00263711"/>
    <w:rsid w:val="0026537D"/>
    <w:rsid w:val="00270B0C"/>
    <w:rsid w:val="00272849"/>
    <w:rsid w:val="00274173"/>
    <w:rsid w:val="00274B66"/>
    <w:rsid w:val="002763A1"/>
    <w:rsid w:val="002772FF"/>
    <w:rsid w:val="00284F15"/>
    <w:rsid w:val="0028618C"/>
    <w:rsid w:val="00286948"/>
    <w:rsid w:val="002913D8"/>
    <w:rsid w:val="00292125"/>
    <w:rsid w:val="00292769"/>
    <w:rsid w:val="0029411E"/>
    <w:rsid w:val="002951DE"/>
    <w:rsid w:val="00297E28"/>
    <w:rsid w:val="002A1A13"/>
    <w:rsid w:val="002A1D22"/>
    <w:rsid w:val="002B2FFC"/>
    <w:rsid w:val="002B5938"/>
    <w:rsid w:val="002B7514"/>
    <w:rsid w:val="002B79FF"/>
    <w:rsid w:val="002C4502"/>
    <w:rsid w:val="002C5923"/>
    <w:rsid w:val="002D05C0"/>
    <w:rsid w:val="002D1AC2"/>
    <w:rsid w:val="002D1B8C"/>
    <w:rsid w:val="002D1D9F"/>
    <w:rsid w:val="002D7B07"/>
    <w:rsid w:val="002E1086"/>
    <w:rsid w:val="002E17C1"/>
    <w:rsid w:val="002E2251"/>
    <w:rsid w:val="002E3A3C"/>
    <w:rsid w:val="002E4DD6"/>
    <w:rsid w:val="002E69CB"/>
    <w:rsid w:val="002F15B1"/>
    <w:rsid w:val="00300A5F"/>
    <w:rsid w:val="0030387F"/>
    <w:rsid w:val="00303970"/>
    <w:rsid w:val="003060C6"/>
    <w:rsid w:val="00313F9F"/>
    <w:rsid w:val="0031464D"/>
    <w:rsid w:val="00315E1D"/>
    <w:rsid w:val="003167CF"/>
    <w:rsid w:val="003173EC"/>
    <w:rsid w:val="00317DB3"/>
    <w:rsid w:val="0032492D"/>
    <w:rsid w:val="00326794"/>
    <w:rsid w:val="00330BCB"/>
    <w:rsid w:val="003350B2"/>
    <w:rsid w:val="003361CD"/>
    <w:rsid w:val="003364EC"/>
    <w:rsid w:val="003438F1"/>
    <w:rsid w:val="00343FCE"/>
    <w:rsid w:val="003456DA"/>
    <w:rsid w:val="00346941"/>
    <w:rsid w:val="00347DB7"/>
    <w:rsid w:val="00350BC9"/>
    <w:rsid w:val="00360CC7"/>
    <w:rsid w:val="00363713"/>
    <w:rsid w:val="00364762"/>
    <w:rsid w:val="003655BC"/>
    <w:rsid w:val="00365824"/>
    <w:rsid w:val="00370EFD"/>
    <w:rsid w:val="00372B39"/>
    <w:rsid w:val="00372D24"/>
    <w:rsid w:val="003735FB"/>
    <w:rsid w:val="0037759F"/>
    <w:rsid w:val="00380D49"/>
    <w:rsid w:val="003815C6"/>
    <w:rsid w:val="00381D65"/>
    <w:rsid w:val="0038478A"/>
    <w:rsid w:val="003851D0"/>
    <w:rsid w:val="003864B1"/>
    <w:rsid w:val="0038719D"/>
    <w:rsid w:val="00387E7D"/>
    <w:rsid w:val="00391E6A"/>
    <w:rsid w:val="00394269"/>
    <w:rsid w:val="003A00F2"/>
    <w:rsid w:val="003A242D"/>
    <w:rsid w:val="003A64FF"/>
    <w:rsid w:val="003B1802"/>
    <w:rsid w:val="003B73A8"/>
    <w:rsid w:val="003B7C02"/>
    <w:rsid w:val="003C1D96"/>
    <w:rsid w:val="003C24CB"/>
    <w:rsid w:val="003C2BA3"/>
    <w:rsid w:val="003C46EA"/>
    <w:rsid w:val="003C5CA1"/>
    <w:rsid w:val="003C6762"/>
    <w:rsid w:val="003C6B1E"/>
    <w:rsid w:val="003C7B07"/>
    <w:rsid w:val="003D547D"/>
    <w:rsid w:val="003F040B"/>
    <w:rsid w:val="003F2808"/>
    <w:rsid w:val="003F4FAB"/>
    <w:rsid w:val="003F75F4"/>
    <w:rsid w:val="004028B4"/>
    <w:rsid w:val="004033FA"/>
    <w:rsid w:val="00406CF6"/>
    <w:rsid w:val="004075D6"/>
    <w:rsid w:val="00413A62"/>
    <w:rsid w:val="00414E26"/>
    <w:rsid w:val="00414F8E"/>
    <w:rsid w:val="00416383"/>
    <w:rsid w:val="004217E6"/>
    <w:rsid w:val="004260CB"/>
    <w:rsid w:val="00437C1A"/>
    <w:rsid w:val="00441CA6"/>
    <w:rsid w:val="00443661"/>
    <w:rsid w:val="00444311"/>
    <w:rsid w:val="00447075"/>
    <w:rsid w:val="00447895"/>
    <w:rsid w:val="004501AD"/>
    <w:rsid w:val="00452E03"/>
    <w:rsid w:val="004531E7"/>
    <w:rsid w:val="00455F50"/>
    <w:rsid w:val="00456547"/>
    <w:rsid w:val="00456853"/>
    <w:rsid w:val="00462BD5"/>
    <w:rsid w:val="00463CD7"/>
    <w:rsid w:val="00466FED"/>
    <w:rsid w:val="00473F4F"/>
    <w:rsid w:val="004808C6"/>
    <w:rsid w:val="004836F6"/>
    <w:rsid w:val="00484269"/>
    <w:rsid w:val="004847E3"/>
    <w:rsid w:val="00485572"/>
    <w:rsid w:val="004859EA"/>
    <w:rsid w:val="00486F4C"/>
    <w:rsid w:val="0048791D"/>
    <w:rsid w:val="00490452"/>
    <w:rsid w:val="00490ACF"/>
    <w:rsid w:val="00490F00"/>
    <w:rsid w:val="00494451"/>
    <w:rsid w:val="00496B0F"/>
    <w:rsid w:val="004A0E06"/>
    <w:rsid w:val="004A2DD1"/>
    <w:rsid w:val="004A4DE4"/>
    <w:rsid w:val="004A6878"/>
    <w:rsid w:val="004A7C0A"/>
    <w:rsid w:val="004B428A"/>
    <w:rsid w:val="004B57F1"/>
    <w:rsid w:val="004C3D4C"/>
    <w:rsid w:val="004C43EA"/>
    <w:rsid w:val="004D0374"/>
    <w:rsid w:val="004D1B19"/>
    <w:rsid w:val="004D3C3F"/>
    <w:rsid w:val="004D4982"/>
    <w:rsid w:val="004D647F"/>
    <w:rsid w:val="004D662F"/>
    <w:rsid w:val="004D75EC"/>
    <w:rsid w:val="004D7FFB"/>
    <w:rsid w:val="004E4624"/>
    <w:rsid w:val="004E573D"/>
    <w:rsid w:val="004E6326"/>
    <w:rsid w:val="004E6EAD"/>
    <w:rsid w:val="004F251C"/>
    <w:rsid w:val="004F4032"/>
    <w:rsid w:val="004F5EC5"/>
    <w:rsid w:val="004F7A56"/>
    <w:rsid w:val="00502045"/>
    <w:rsid w:val="005039EC"/>
    <w:rsid w:val="00504DFB"/>
    <w:rsid w:val="00511C6E"/>
    <w:rsid w:val="00523826"/>
    <w:rsid w:val="00524667"/>
    <w:rsid w:val="00527988"/>
    <w:rsid w:val="00533EA3"/>
    <w:rsid w:val="005352F7"/>
    <w:rsid w:val="00537B70"/>
    <w:rsid w:val="00542842"/>
    <w:rsid w:val="0054725C"/>
    <w:rsid w:val="00553FE3"/>
    <w:rsid w:val="00554C58"/>
    <w:rsid w:val="00555AB7"/>
    <w:rsid w:val="00556379"/>
    <w:rsid w:val="00560373"/>
    <w:rsid w:val="0056220F"/>
    <w:rsid w:val="00563E4C"/>
    <w:rsid w:val="0056440F"/>
    <w:rsid w:val="0056779F"/>
    <w:rsid w:val="005720AC"/>
    <w:rsid w:val="005734E4"/>
    <w:rsid w:val="00581101"/>
    <w:rsid w:val="00583EDD"/>
    <w:rsid w:val="0058515B"/>
    <w:rsid w:val="0058629D"/>
    <w:rsid w:val="0058797D"/>
    <w:rsid w:val="00587CC0"/>
    <w:rsid w:val="005955AB"/>
    <w:rsid w:val="005A504F"/>
    <w:rsid w:val="005A52AA"/>
    <w:rsid w:val="005A730F"/>
    <w:rsid w:val="005B03C4"/>
    <w:rsid w:val="005B06AF"/>
    <w:rsid w:val="005B679B"/>
    <w:rsid w:val="005C04BE"/>
    <w:rsid w:val="005E5FE7"/>
    <w:rsid w:val="005F490C"/>
    <w:rsid w:val="005F4C75"/>
    <w:rsid w:val="006012D3"/>
    <w:rsid w:val="00601B2B"/>
    <w:rsid w:val="00601CE8"/>
    <w:rsid w:val="00605F80"/>
    <w:rsid w:val="00606281"/>
    <w:rsid w:val="0060663F"/>
    <w:rsid w:val="00606C1A"/>
    <w:rsid w:val="00610889"/>
    <w:rsid w:val="00612D27"/>
    <w:rsid w:val="0061303A"/>
    <w:rsid w:val="0061477E"/>
    <w:rsid w:val="006209E3"/>
    <w:rsid w:val="00623280"/>
    <w:rsid w:val="00626C0B"/>
    <w:rsid w:val="00626DBB"/>
    <w:rsid w:val="00632C06"/>
    <w:rsid w:val="0063518D"/>
    <w:rsid w:val="0063738C"/>
    <w:rsid w:val="006403D6"/>
    <w:rsid w:val="006423CD"/>
    <w:rsid w:val="006430DA"/>
    <w:rsid w:val="00643989"/>
    <w:rsid w:val="006520C5"/>
    <w:rsid w:val="0065372D"/>
    <w:rsid w:val="006542DA"/>
    <w:rsid w:val="00657E52"/>
    <w:rsid w:val="006669BD"/>
    <w:rsid w:val="00667FBA"/>
    <w:rsid w:val="00670537"/>
    <w:rsid w:val="00671AA4"/>
    <w:rsid w:val="00674CC7"/>
    <w:rsid w:val="00681798"/>
    <w:rsid w:val="00681CD6"/>
    <w:rsid w:val="00682ADC"/>
    <w:rsid w:val="00685412"/>
    <w:rsid w:val="006905CC"/>
    <w:rsid w:val="006908DB"/>
    <w:rsid w:val="00690DC4"/>
    <w:rsid w:val="00691DEE"/>
    <w:rsid w:val="00693D9C"/>
    <w:rsid w:val="006941F6"/>
    <w:rsid w:val="006A3960"/>
    <w:rsid w:val="006A3C4B"/>
    <w:rsid w:val="006A4BE5"/>
    <w:rsid w:val="006A6080"/>
    <w:rsid w:val="006A6DF0"/>
    <w:rsid w:val="006B019D"/>
    <w:rsid w:val="006B615F"/>
    <w:rsid w:val="006C161B"/>
    <w:rsid w:val="006C2D72"/>
    <w:rsid w:val="006C307E"/>
    <w:rsid w:val="006D11DF"/>
    <w:rsid w:val="006D3028"/>
    <w:rsid w:val="006D528C"/>
    <w:rsid w:val="006D7F0A"/>
    <w:rsid w:val="006E27F9"/>
    <w:rsid w:val="006E438B"/>
    <w:rsid w:val="006E6A1A"/>
    <w:rsid w:val="006F2B54"/>
    <w:rsid w:val="006F4967"/>
    <w:rsid w:val="006F6CA2"/>
    <w:rsid w:val="007014E8"/>
    <w:rsid w:val="00703215"/>
    <w:rsid w:val="0070778D"/>
    <w:rsid w:val="00710FD0"/>
    <w:rsid w:val="00711403"/>
    <w:rsid w:val="00712174"/>
    <w:rsid w:val="007122BF"/>
    <w:rsid w:val="00716809"/>
    <w:rsid w:val="00717F2D"/>
    <w:rsid w:val="00722CC7"/>
    <w:rsid w:val="007238B4"/>
    <w:rsid w:val="00725010"/>
    <w:rsid w:val="0072591A"/>
    <w:rsid w:val="00737603"/>
    <w:rsid w:val="00745AE1"/>
    <w:rsid w:val="0076035D"/>
    <w:rsid w:val="0076063D"/>
    <w:rsid w:val="00764165"/>
    <w:rsid w:val="007723CD"/>
    <w:rsid w:val="007736ED"/>
    <w:rsid w:val="00784B4A"/>
    <w:rsid w:val="00786C44"/>
    <w:rsid w:val="00787660"/>
    <w:rsid w:val="00791AAC"/>
    <w:rsid w:val="00793A91"/>
    <w:rsid w:val="00793D6A"/>
    <w:rsid w:val="00794ECD"/>
    <w:rsid w:val="007A0946"/>
    <w:rsid w:val="007A2128"/>
    <w:rsid w:val="007A22C8"/>
    <w:rsid w:val="007A49DD"/>
    <w:rsid w:val="007B0D8A"/>
    <w:rsid w:val="007B1077"/>
    <w:rsid w:val="007B1B82"/>
    <w:rsid w:val="007B5D1A"/>
    <w:rsid w:val="007B5ECB"/>
    <w:rsid w:val="007B7307"/>
    <w:rsid w:val="007C0610"/>
    <w:rsid w:val="007C2E86"/>
    <w:rsid w:val="007C4211"/>
    <w:rsid w:val="007C4C11"/>
    <w:rsid w:val="007C5096"/>
    <w:rsid w:val="007C64B6"/>
    <w:rsid w:val="007C7BC3"/>
    <w:rsid w:val="007D0217"/>
    <w:rsid w:val="007D14E3"/>
    <w:rsid w:val="007D257B"/>
    <w:rsid w:val="007D2867"/>
    <w:rsid w:val="007D393F"/>
    <w:rsid w:val="007E1E33"/>
    <w:rsid w:val="007E3C63"/>
    <w:rsid w:val="007E6E8D"/>
    <w:rsid w:val="007F47F6"/>
    <w:rsid w:val="007F65CB"/>
    <w:rsid w:val="007F7D27"/>
    <w:rsid w:val="00807450"/>
    <w:rsid w:val="008105FC"/>
    <w:rsid w:val="00810672"/>
    <w:rsid w:val="008202FC"/>
    <w:rsid w:val="00820679"/>
    <w:rsid w:val="00822A01"/>
    <w:rsid w:val="00822A4C"/>
    <w:rsid w:val="0082692F"/>
    <w:rsid w:val="00830A77"/>
    <w:rsid w:val="008319B2"/>
    <w:rsid w:val="008330C9"/>
    <w:rsid w:val="008365B1"/>
    <w:rsid w:val="00836A66"/>
    <w:rsid w:val="00837B9E"/>
    <w:rsid w:val="008412F9"/>
    <w:rsid w:val="00841361"/>
    <w:rsid w:val="00841ACB"/>
    <w:rsid w:val="008428A7"/>
    <w:rsid w:val="00843B00"/>
    <w:rsid w:val="00844F4D"/>
    <w:rsid w:val="00845508"/>
    <w:rsid w:val="00851105"/>
    <w:rsid w:val="00851C92"/>
    <w:rsid w:val="00852F95"/>
    <w:rsid w:val="00854C9E"/>
    <w:rsid w:val="0085529E"/>
    <w:rsid w:val="00856551"/>
    <w:rsid w:val="00857319"/>
    <w:rsid w:val="00861309"/>
    <w:rsid w:val="008615E5"/>
    <w:rsid w:val="0086184E"/>
    <w:rsid w:val="00864E91"/>
    <w:rsid w:val="00867350"/>
    <w:rsid w:val="008707D9"/>
    <w:rsid w:val="008725EF"/>
    <w:rsid w:val="008736A8"/>
    <w:rsid w:val="00875360"/>
    <w:rsid w:val="00875AD1"/>
    <w:rsid w:val="00877CCD"/>
    <w:rsid w:val="008838D9"/>
    <w:rsid w:val="00890CBE"/>
    <w:rsid w:val="008954B8"/>
    <w:rsid w:val="00895821"/>
    <w:rsid w:val="008A0DF2"/>
    <w:rsid w:val="008A1747"/>
    <w:rsid w:val="008A6BFB"/>
    <w:rsid w:val="008A6CE0"/>
    <w:rsid w:val="008A7FE8"/>
    <w:rsid w:val="008B064E"/>
    <w:rsid w:val="008B50E9"/>
    <w:rsid w:val="008B50F3"/>
    <w:rsid w:val="008B5B31"/>
    <w:rsid w:val="008C3B96"/>
    <w:rsid w:val="008C47D1"/>
    <w:rsid w:val="008C5AE3"/>
    <w:rsid w:val="008C686C"/>
    <w:rsid w:val="008D26BB"/>
    <w:rsid w:val="008E0BF6"/>
    <w:rsid w:val="008E179C"/>
    <w:rsid w:val="008E7751"/>
    <w:rsid w:val="008F01B7"/>
    <w:rsid w:val="008F0A04"/>
    <w:rsid w:val="008F4BF7"/>
    <w:rsid w:val="0090188B"/>
    <w:rsid w:val="0091485C"/>
    <w:rsid w:val="00915C3E"/>
    <w:rsid w:val="0091649A"/>
    <w:rsid w:val="00920AB5"/>
    <w:rsid w:val="009217EB"/>
    <w:rsid w:val="00922E51"/>
    <w:rsid w:val="0093079B"/>
    <w:rsid w:val="0093123C"/>
    <w:rsid w:val="00935A43"/>
    <w:rsid w:val="00937045"/>
    <w:rsid w:val="009402BC"/>
    <w:rsid w:val="00945D6E"/>
    <w:rsid w:val="0095009C"/>
    <w:rsid w:val="009514AA"/>
    <w:rsid w:val="009519FD"/>
    <w:rsid w:val="00951FB9"/>
    <w:rsid w:val="0096140A"/>
    <w:rsid w:val="009618B3"/>
    <w:rsid w:val="009618E6"/>
    <w:rsid w:val="00961E63"/>
    <w:rsid w:val="00963086"/>
    <w:rsid w:val="00963A1A"/>
    <w:rsid w:val="009653CB"/>
    <w:rsid w:val="00967965"/>
    <w:rsid w:val="0097377A"/>
    <w:rsid w:val="00974A3C"/>
    <w:rsid w:val="0097670A"/>
    <w:rsid w:val="0098478E"/>
    <w:rsid w:val="009A0569"/>
    <w:rsid w:val="009B401F"/>
    <w:rsid w:val="009B7B41"/>
    <w:rsid w:val="009C07DC"/>
    <w:rsid w:val="009C73F5"/>
    <w:rsid w:val="009D3B70"/>
    <w:rsid w:val="009D4F6E"/>
    <w:rsid w:val="009D67B4"/>
    <w:rsid w:val="009D6EE7"/>
    <w:rsid w:val="009E0B51"/>
    <w:rsid w:val="009F0085"/>
    <w:rsid w:val="009F0391"/>
    <w:rsid w:val="009F1584"/>
    <w:rsid w:val="009F2CC9"/>
    <w:rsid w:val="009F5DF2"/>
    <w:rsid w:val="00A02953"/>
    <w:rsid w:val="00A031AA"/>
    <w:rsid w:val="00A033CA"/>
    <w:rsid w:val="00A05972"/>
    <w:rsid w:val="00A05DCC"/>
    <w:rsid w:val="00A06A15"/>
    <w:rsid w:val="00A10396"/>
    <w:rsid w:val="00A15BE1"/>
    <w:rsid w:val="00A20C2D"/>
    <w:rsid w:val="00A21B0B"/>
    <w:rsid w:val="00A2571C"/>
    <w:rsid w:val="00A25968"/>
    <w:rsid w:val="00A27867"/>
    <w:rsid w:val="00A34892"/>
    <w:rsid w:val="00A36894"/>
    <w:rsid w:val="00A41066"/>
    <w:rsid w:val="00A42E04"/>
    <w:rsid w:val="00A53045"/>
    <w:rsid w:val="00A62115"/>
    <w:rsid w:val="00A6529D"/>
    <w:rsid w:val="00A67342"/>
    <w:rsid w:val="00A677BF"/>
    <w:rsid w:val="00A7206B"/>
    <w:rsid w:val="00A75009"/>
    <w:rsid w:val="00A75710"/>
    <w:rsid w:val="00A75F9E"/>
    <w:rsid w:val="00A82BB3"/>
    <w:rsid w:val="00A83DCE"/>
    <w:rsid w:val="00A84808"/>
    <w:rsid w:val="00A8521A"/>
    <w:rsid w:val="00A85C02"/>
    <w:rsid w:val="00A9296B"/>
    <w:rsid w:val="00A92DDB"/>
    <w:rsid w:val="00A93600"/>
    <w:rsid w:val="00AA05B6"/>
    <w:rsid w:val="00AA20A0"/>
    <w:rsid w:val="00AA3F7C"/>
    <w:rsid w:val="00AB05E6"/>
    <w:rsid w:val="00AB4EFB"/>
    <w:rsid w:val="00AB6D8E"/>
    <w:rsid w:val="00AC02E2"/>
    <w:rsid w:val="00AC05F6"/>
    <w:rsid w:val="00AC3D3C"/>
    <w:rsid w:val="00AD01CC"/>
    <w:rsid w:val="00AD2173"/>
    <w:rsid w:val="00AD2288"/>
    <w:rsid w:val="00AD3A09"/>
    <w:rsid w:val="00AD4199"/>
    <w:rsid w:val="00AD7181"/>
    <w:rsid w:val="00AE38C7"/>
    <w:rsid w:val="00AE765F"/>
    <w:rsid w:val="00AF02A5"/>
    <w:rsid w:val="00AF40F8"/>
    <w:rsid w:val="00AF483C"/>
    <w:rsid w:val="00AF4A90"/>
    <w:rsid w:val="00B001F7"/>
    <w:rsid w:val="00B01891"/>
    <w:rsid w:val="00B03528"/>
    <w:rsid w:val="00B06B6B"/>
    <w:rsid w:val="00B12643"/>
    <w:rsid w:val="00B12ABE"/>
    <w:rsid w:val="00B1551B"/>
    <w:rsid w:val="00B16019"/>
    <w:rsid w:val="00B25CEF"/>
    <w:rsid w:val="00B26564"/>
    <w:rsid w:val="00B27A83"/>
    <w:rsid w:val="00B41689"/>
    <w:rsid w:val="00B41723"/>
    <w:rsid w:val="00B433F6"/>
    <w:rsid w:val="00B519FB"/>
    <w:rsid w:val="00B5290D"/>
    <w:rsid w:val="00B536F5"/>
    <w:rsid w:val="00B566FD"/>
    <w:rsid w:val="00B57C35"/>
    <w:rsid w:val="00B6197E"/>
    <w:rsid w:val="00B64376"/>
    <w:rsid w:val="00B64494"/>
    <w:rsid w:val="00B819F9"/>
    <w:rsid w:val="00B86FC2"/>
    <w:rsid w:val="00B87076"/>
    <w:rsid w:val="00B945A2"/>
    <w:rsid w:val="00BA0537"/>
    <w:rsid w:val="00BA632D"/>
    <w:rsid w:val="00BA6401"/>
    <w:rsid w:val="00BA7B16"/>
    <w:rsid w:val="00BB08BB"/>
    <w:rsid w:val="00BB77CA"/>
    <w:rsid w:val="00BB7E24"/>
    <w:rsid w:val="00BC09DA"/>
    <w:rsid w:val="00BC213E"/>
    <w:rsid w:val="00BC2E90"/>
    <w:rsid w:val="00BC4479"/>
    <w:rsid w:val="00BC48C7"/>
    <w:rsid w:val="00BC595F"/>
    <w:rsid w:val="00BC598E"/>
    <w:rsid w:val="00BC7E25"/>
    <w:rsid w:val="00BD4664"/>
    <w:rsid w:val="00BD6CCD"/>
    <w:rsid w:val="00BE614A"/>
    <w:rsid w:val="00BE7660"/>
    <w:rsid w:val="00BF7540"/>
    <w:rsid w:val="00C0334C"/>
    <w:rsid w:val="00C12E15"/>
    <w:rsid w:val="00C134B8"/>
    <w:rsid w:val="00C13D01"/>
    <w:rsid w:val="00C16CDD"/>
    <w:rsid w:val="00C20D65"/>
    <w:rsid w:val="00C30133"/>
    <w:rsid w:val="00C376F5"/>
    <w:rsid w:val="00C378D4"/>
    <w:rsid w:val="00C41743"/>
    <w:rsid w:val="00C42993"/>
    <w:rsid w:val="00C43944"/>
    <w:rsid w:val="00C535C3"/>
    <w:rsid w:val="00C55DBC"/>
    <w:rsid w:val="00C57D79"/>
    <w:rsid w:val="00C636B7"/>
    <w:rsid w:val="00C641C6"/>
    <w:rsid w:val="00C64FD7"/>
    <w:rsid w:val="00C700E7"/>
    <w:rsid w:val="00C73A68"/>
    <w:rsid w:val="00C86D31"/>
    <w:rsid w:val="00C87DFB"/>
    <w:rsid w:val="00CA63D0"/>
    <w:rsid w:val="00CA6458"/>
    <w:rsid w:val="00CB019A"/>
    <w:rsid w:val="00CB42C1"/>
    <w:rsid w:val="00CB497A"/>
    <w:rsid w:val="00CB6BD2"/>
    <w:rsid w:val="00CC07AF"/>
    <w:rsid w:val="00CC48A8"/>
    <w:rsid w:val="00CC7852"/>
    <w:rsid w:val="00CD0079"/>
    <w:rsid w:val="00CD49C7"/>
    <w:rsid w:val="00CD5264"/>
    <w:rsid w:val="00CD6445"/>
    <w:rsid w:val="00CE1071"/>
    <w:rsid w:val="00CE557E"/>
    <w:rsid w:val="00CE5A81"/>
    <w:rsid w:val="00CE66F6"/>
    <w:rsid w:val="00CF2A98"/>
    <w:rsid w:val="00CF35C9"/>
    <w:rsid w:val="00CF5B6D"/>
    <w:rsid w:val="00CF6BD6"/>
    <w:rsid w:val="00CF7265"/>
    <w:rsid w:val="00CF7C2C"/>
    <w:rsid w:val="00CF7EB0"/>
    <w:rsid w:val="00D137F5"/>
    <w:rsid w:val="00D13C0E"/>
    <w:rsid w:val="00D203BA"/>
    <w:rsid w:val="00D215F4"/>
    <w:rsid w:val="00D22BD9"/>
    <w:rsid w:val="00D22DD9"/>
    <w:rsid w:val="00D24D29"/>
    <w:rsid w:val="00D316B2"/>
    <w:rsid w:val="00D3536C"/>
    <w:rsid w:val="00D358E1"/>
    <w:rsid w:val="00D368E9"/>
    <w:rsid w:val="00D4134B"/>
    <w:rsid w:val="00D4200E"/>
    <w:rsid w:val="00D42F6D"/>
    <w:rsid w:val="00D51697"/>
    <w:rsid w:val="00D53CD1"/>
    <w:rsid w:val="00D553C0"/>
    <w:rsid w:val="00D56730"/>
    <w:rsid w:val="00D602FA"/>
    <w:rsid w:val="00D616D5"/>
    <w:rsid w:val="00D625A9"/>
    <w:rsid w:val="00D6410B"/>
    <w:rsid w:val="00D66FCC"/>
    <w:rsid w:val="00D71893"/>
    <w:rsid w:val="00D72CF4"/>
    <w:rsid w:val="00D77C7D"/>
    <w:rsid w:val="00D815EB"/>
    <w:rsid w:val="00D84FD0"/>
    <w:rsid w:val="00D85CB4"/>
    <w:rsid w:val="00D87130"/>
    <w:rsid w:val="00D923D2"/>
    <w:rsid w:val="00D945DC"/>
    <w:rsid w:val="00D96F14"/>
    <w:rsid w:val="00DA0E37"/>
    <w:rsid w:val="00DA1201"/>
    <w:rsid w:val="00DA2DAB"/>
    <w:rsid w:val="00DA4462"/>
    <w:rsid w:val="00DA4C4E"/>
    <w:rsid w:val="00DA6EA1"/>
    <w:rsid w:val="00DA7322"/>
    <w:rsid w:val="00DA7C61"/>
    <w:rsid w:val="00DB2631"/>
    <w:rsid w:val="00DD05A9"/>
    <w:rsid w:val="00DD53C7"/>
    <w:rsid w:val="00DD77FE"/>
    <w:rsid w:val="00DE7CF2"/>
    <w:rsid w:val="00DF1ED9"/>
    <w:rsid w:val="00DF1F48"/>
    <w:rsid w:val="00E009BC"/>
    <w:rsid w:val="00E021FC"/>
    <w:rsid w:val="00E10E3A"/>
    <w:rsid w:val="00E12803"/>
    <w:rsid w:val="00E13A92"/>
    <w:rsid w:val="00E1422A"/>
    <w:rsid w:val="00E14B7D"/>
    <w:rsid w:val="00E1597A"/>
    <w:rsid w:val="00E230E2"/>
    <w:rsid w:val="00E24122"/>
    <w:rsid w:val="00E249BB"/>
    <w:rsid w:val="00E25DB5"/>
    <w:rsid w:val="00E31360"/>
    <w:rsid w:val="00E31894"/>
    <w:rsid w:val="00E35383"/>
    <w:rsid w:val="00E355AA"/>
    <w:rsid w:val="00E3615D"/>
    <w:rsid w:val="00E429AA"/>
    <w:rsid w:val="00E44601"/>
    <w:rsid w:val="00E449FE"/>
    <w:rsid w:val="00E44D25"/>
    <w:rsid w:val="00E50679"/>
    <w:rsid w:val="00E517EB"/>
    <w:rsid w:val="00E5213D"/>
    <w:rsid w:val="00E52CDE"/>
    <w:rsid w:val="00E539F2"/>
    <w:rsid w:val="00E5444F"/>
    <w:rsid w:val="00E576BE"/>
    <w:rsid w:val="00E601F5"/>
    <w:rsid w:val="00E641C3"/>
    <w:rsid w:val="00E6526D"/>
    <w:rsid w:val="00E661B1"/>
    <w:rsid w:val="00E70FA6"/>
    <w:rsid w:val="00E738E5"/>
    <w:rsid w:val="00E81E56"/>
    <w:rsid w:val="00E83460"/>
    <w:rsid w:val="00E86BF8"/>
    <w:rsid w:val="00E93CD4"/>
    <w:rsid w:val="00E9479B"/>
    <w:rsid w:val="00E97B8F"/>
    <w:rsid w:val="00EA13C9"/>
    <w:rsid w:val="00EA361B"/>
    <w:rsid w:val="00EA64DC"/>
    <w:rsid w:val="00EA68CD"/>
    <w:rsid w:val="00EA7062"/>
    <w:rsid w:val="00EB33B6"/>
    <w:rsid w:val="00EC0CAC"/>
    <w:rsid w:val="00EC32EF"/>
    <w:rsid w:val="00EC3FC9"/>
    <w:rsid w:val="00EC4664"/>
    <w:rsid w:val="00EC5B0E"/>
    <w:rsid w:val="00ED0C4F"/>
    <w:rsid w:val="00ED3D76"/>
    <w:rsid w:val="00ED4621"/>
    <w:rsid w:val="00ED5E2E"/>
    <w:rsid w:val="00ED7318"/>
    <w:rsid w:val="00EE0153"/>
    <w:rsid w:val="00EE245B"/>
    <w:rsid w:val="00EE402D"/>
    <w:rsid w:val="00EE4988"/>
    <w:rsid w:val="00EE7FB3"/>
    <w:rsid w:val="00EF31B5"/>
    <w:rsid w:val="00EF386B"/>
    <w:rsid w:val="00F05E43"/>
    <w:rsid w:val="00F07CAF"/>
    <w:rsid w:val="00F111E0"/>
    <w:rsid w:val="00F115BF"/>
    <w:rsid w:val="00F17E79"/>
    <w:rsid w:val="00F2065D"/>
    <w:rsid w:val="00F219AB"/>
    <w:rsid w:val="00F21B9D"/>
    <w:rsid w:val="00F33BB5"/>
    <w:rsid w:val="00F34D9B"/>
    <w:rsid w:val="00F3558F"/>
    <w:rsid w:val="00F35CEF"/>
    <w:rsid w:val="00F450A2"/>
    <w:rsid w:val="00F5333C"/>
    <w:rsid w:val="00F54870"/>
    <w:rsid w:val="00F6019D"/>
    <w:rsid w:val="00F601A3"/>
    <w:rsid w:val="00F60217"/>
    <w:rsid w:val="00F64BED"/>
    <w:rsid w:val="00F708A8"/>
    <w:rsid w:val="00F722A9"/>
    <w:rsid w:val="00F739D8"/>
    <w:rsid w:val="00F76C8B"/>
    <w:rsid w:val="00F770EF"/>
    <w:rsid w:val="00F779D2"/>
    <w:rsid w:val="00F8310C"/>
    <w:rsid w:val="00F83399"/>
    <w:rsid w:val="00F836F6"/>
    <w:rsid w:val="00F85F29"/>
    <w:rsid w:val="00F9782A"/>
    <w:rsid w:val="00FA077A"/>
    <w:rsid w:val="00FA5069"/>
    <w:rsid w:val="00FA66C0"/>
    <w:rsid w:val="00FB38E5"/>
    <w:rsid w:val="00FB4150"/>
    <w:rsid w:val="00FC4B0E"/>
    <w:rsid w:val="00FC4D4B"/>
    <w:rsid w:val="00FC74F5"/>
    <w:rsid w:val="00FD2198"/>
    <w:rsid w:val="00FD2736"/>
    <w:rsid w:val="00FE3E16"/>
    <w:rsid w:val="00FF28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A429D-B44D-454B-A135-5A74BE9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808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22B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2BD9"/>
  </w:style>
  <w:style w:type="paragraph" w:styleId="a6">
    <w:name w:val="Balloon Text"/>
    <w:basedOn w:val="a"/>
    <w:link w:val="a7"/>
    <w:uiPriority w:val="99"/>
    <w:semiHidden/>
    <w:unhideWhenUsed/>
    <w:rsid w:val="0084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4D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,Списки,Раздел,маркированный,strich,2nd Tier Header,List Paragraph,Абзац списка1"/>
    <w:basedOn w:val="a"/>
    <w:link w:val="a9"/>
    <w:uiPriority w:val="34"/>
    <w:qFormat/>
    <w:rsid w:val="00086B9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16019"/>
    <w:pPr>
      <w:spacing w:after="0" w:line="240" w:lineRule="auto"/>
    </w:pPr>
  </w:style>
  <w:style w:type="character" w:customStyle="1" w:styleId="a9">
    <w:name w:val="Абзац списка Знак"/>
    <w:aliases w:val="Bullet List Знак,FooterText Знак,numbered Знак,Списки Знак,Раздел Знак,маркированный Знак,strich Знак,2nd Tier Header Знак,List Paragraph Знак,Абзац списка1 Знак"/>
    <w:link w:val="a8"/>
    <w:uiPriority w:val="34"/>
    <w:locked/>
    <w:rsid w:val="00B57C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DBA-99CE-4BA0-9B7A-FA80932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а Инга Сергеевна</dc:creator>
  <cp:lastModifiedBy>Мукаев Нуржан Ербулатович</cp:lastModifiedBy>
  <cp:revision>2</cp:revision>
  <cp:lastPrinted>2022-04-21T09:39:00Z</cp:lastPrinted>
  <dcterms:created xsi:type="dcterms:W3CDTF">2022-04-25T06:32:00Z</dcterms:created>
  <dcterms:modified xsi:type="dcterms:W3CDTF">2022-04-25T06:32:00Z</dcterms:modified>
</cp:coreProperties>
</file>